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B2" w:rsidRPr="00F6408E" w:rsidRDefault="004638B2" w:rsidP="002A5F03">
      <w:pPr>
        <w:spacing w:after="0" w:line="240" w:lineRule="auto"/>
        <w:rPr>
          <w:rFonts w:ascii="Arial" w:eastAsia="Times New Roman" w:hAnsi="Arial" w:cs="Arial"/>
          <w:color w:val="5B9BD5" w:themeColor="accent1"/>
          <w:sz w:val="21"/>
          <w:szCs w:val="21"/>
        </w:rPr>
      </w:pPr>
    </w:p>
    <w:p w:rsidR="00AC68CE" w:rsidRPr="004E6951" w:rsidRDefault="00AC68CE" w:rsidP="002A5F03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</w:pPr>
      <w:r w:rsidRPr="004E6951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 xml:space="preserve"> </w:t>
      </w:r>
    </w:p>
    <w:p w:rsidR="004638B2" w:rsidRPr="004E6951" w:rsidRDefault="004638B2" w:rsidP="004638B2">
      <w:pPr>
        <w:spacing w:after="0" w:line="240" w:lineRule="auto"/>
        <w:ind w:left="4423" w:hanging="4423"/>
        <w:rPr>
          <w:rFonts w:ascii="Times New Roman" w:hAnsi="Times New Roman" w:cs="Times New Roman"/>
          <w:b/>
          <w:sz w:val="24"/>
          <w:szCs w:val="24"/>
        </w:rPr>
      </w:pPr>
      <w:r w:rsidRPr="004E6951">
        <w:rPr>
          <w:rFonts w:ascii="Times New Roman" w:hAnsi="Times New Roman" w:cs="Times New Roman"/>
          <w:b/>
          <w:color w:val="0070C0"/>
          <w:sz w:val="24"/>
          <w:szCs w:val="24"/>
        </w:rPr>
        <w:t>ОО (регион, город, поселок и др.):</w:t>
      </w:r>
      <w:r w:rsidRPr="004E6951">
        <w:rPr>
          <w:rFonts w:ascii="Times New Roman" w:hAnsi="Times New Roman" w:cs="Times New Roman"/>
          <w:sz w:val="24"/>
          <w:szCs w:val="24"/>
        </w:rPr>
        <w:t xml:space="preserve"> город Нижний Новгород</w:t>
      </w:r>
    </w:p>
    <w:p w:rsidR="004638B2" w:rsidRPr="004E6951" w:rsidRDefault="004638B2" w:rsidP="004638B2">
      <w:pPr>
        <w:spacing w:after="0" w:line="240" w:lineRule="auto"/>
        <w:ind w:left="4423" w:hanging="4423"/>
        <w:rPr>
          <w:rFonts w:ascii="Times New Roman" w:hAnsi="Times New Roman" w:cs="Times New Roman"/>
          <w:b/>
          <w:sz w:val="24"/>
          <w:szCs w:val="24"/>
        </w:rPr>
      </w:pPr>
    </w:p>
    <w:p w:rsidR="004638B2" w:rsidRPr="004E6951" w:rsidRDefault="004638B2" w:rsidP="004638B2">
      <w:pPr>
        <w:spacing w:after="0" w:line="240" w:lineRule="auto"/>
        <w:ind w:left="4423" w:hanging="4423"/>
        <w:rPr>
          <w:rFonts w:ascii="Times New Roman" w:hAnsi="Times New Roman" w:cs="Times New Roman"/>
          <w:bCs/>
          <w:sz w:val="24"/>
          <w:szCs w:val="24"/>
        </w:rPr>
      </w:pPr>
      <w:r w:rsidRPr="004E69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аименование </w:t>
      </w:r>
      <w:r w:rsidRPr="004E6951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№ 119 «Оленёнок»</w:t>
      </w:r>
    </w:p>
    <w:p w:rsidR="004638B2" w:rsidRPr="004E6951" w:rsidRDefault="004638B2" w:rsidP="00463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951">
        <w:rPr>
          <w:rFonts w:ascii="Times New Roman" w:hAnsi="Times New Roman" w:cs="Times New Roman"/>
          <w:b/>
          <w:color w:val="0070C0"/>
          <w:sz w:val="24"/>
          <w:szCs w:val="24"/>
        </w:rPr>
        <w:t>Ф.И.О. руководителя ДОО:</w:t>
      </w:r>
      <w:r w:rsidRPr="004E6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95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r w:rsidRPr="004E6951">
        <w:rPr>
          <w:rFonts w:ascii="Times New Roman" w:hAnsi="Times New Roman" w:cs="Times New Roman"/>
          <w:sz w:val="24"/>
          <w:szCs w:val="24"/>
        </w:rPr>
        <w:t>-</w:t>
      </w:r>
    </w:p>
    <w:p w:rsidR="004638B2" w:rsidRPr="004E6951" w:rsidRDefault="004638B2" w:rsidP="00463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9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Ф.И.О. консультанта (если Вы консультировались по работе): </w:t>
      </w:r>
    </w:p>
    <w:p w:rsidR="004638B2" w:rsidRPr="004E6951" w:rsidRDefault="004638B2" w:rsidP="00463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951">
        <w:rPr>
          <w:rFonts w:ascii="Times New Roman" w:hAnsi="Times New Roman" w:cs="Times New Roman"/>
          <w:b/>
          <w:color w:val="0070C0"/>
          <w:sz w:val="24"/>
          <w:szCs w:val="24"/>
        </w:rPr>
        <w:t>Ф.И.О. педагога:</w:t>
      </w:r>
      <w:r w:rsidRPr="004E6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95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proofErr w:type="spellStart"/>
      <w:r w:rsidRPr="004E6951">
        <w:rPr>
          <w:rFonts w:ascii="Times New Roman" w:hAnsi="Times New Roman" w:cs="Times New Roman"/>
          <w:sz w:val="24"/>
          <w:szCs w:val="24"/>
        </w:rPr>
        <w:t>Морунова</w:t>
      </w:r>
      <w:proofErr w:type="spellEnd"/>
      <w:r w:rsidRPr="004E6951">
        <w:rPr>
          <w:rFonts w:ascii="Times New Roman" w:hAnsi="Times New Roman" w:cs="Times New Roman"/>
          <w:sz w:val="24"/>
          <w:szCs w:val="24"/>
        </w:rPr>
        <w:t xml:space="preserve"> Надежда Николаевна</w:t>
      </w:r>
    </w:p>
    <w:p w:rsidR="004638B2" w:rsidRPr="004E6951" w:rsidRDefault="004638B2" w:rsidP="00463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951">
        <w:rPr>
          <w:rFonts w:ascii="Times New Roman" w:hAnsi="Times New Roman" w:cs="Times New Roman"/>
          <w:b/>
          <w:color w:val="0070C0"/>
          <w:sz w:val="24"/>
          <w:szCs w:val="24"/>
        </w:rPr>
        <w:t>Электронный адрес педагога:</w:t>
      </w:r>
      <w:r w:rsidRPr="004E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951">
        <w:rPr>
          <w:rFonts w:ascii="Times New Roman" w:hAnsi="Times New Roman" w:cs="Times New Roman"/>
          <w:sz w:val="24"/>
          <w:szCs w:val="24"/>
          <w:lang w:val="en-US"/>
        </w:rPr>
        <w:t>mor</w:t>
      </w:r>
      <w:proofErr w:type="spellEnd"/>
      <w:r w:rsidRPr="004E6951">
        <w:rPr>
          <w:rFonts w:ascii="Times New Roman" w:hAnsi="Times New Roman" w:cs="Times New Roman"/>
          <w:sz w:val="24"/>
          <w:szCs w:val="24"/>
        </w:rPr>
        <w:t>450@</w:t>
      </w:r>
      <w:proofErr w:type="spellStart"/>
      <w:r w:rsidRPr="004E6951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E695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E695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638B2" w:rsidRPr="004E6951" w:rsidRDefault="004638B2" w:rsidP="00463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9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онтактный телефон (по желанию): </w:t>
      </w:r>
      <w:r w:rsidRPr="004E6951">
        <w:rPr>
          <w:rFonts w:ascii="Times New Roman" w:hAnsi="Times New Roman" w:cs="Times New Roman"/>
          <w:sz w:val="24"/>
          <w:szCs w:val="24"/>
        </w:rPr>
        <w:t>+79506128612</w:t>
      </w:r>
    </w:p>
    <w:p w:rsidR="004638B2" w:rsidRPr="004E6951" w:rsidRDefault="004638B2" w:rsidP="00463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951">
        <w:rPr>
          <w:rFonts w:ascii="Times New Roman" w:hAnsi="Times New Roman" w:cs="Times New Roman"/>
          <w:b/>
          <w:color w:val="0070C0"/>
          <w:sz w:val="24"/>
          <w:szCs w:val="24"/>
        </w:rPr>
        <w:t>Номинация:</w:t>
      </w:r>
      <w:r w:rsidRPr="004E6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951">
        <w:rPr>
          <w:rFonts w:ascii="Times New Roman" w:hAnsi="Times New Roman" w:cs="Times New Roman"/>
          <w:sz w:val="24"/>
          <w:szCs w:val="24"/>
        </w:rPr>
        <w:t>сценарий занятия с дошкольниками в технологии</w:t>
      </w:r>
      <w:r w:rsidR="00300492" w:rsidRPr="004E6951">
        <w:rPr>
          <w:rFonts w:ascii="Times New Roman" w:hAnsi="Times New Roman" w:cs="Times New Roman"/>
          <w:sz w:val="24"/>
          <w:szCs w:val="24"/>
        </w:rPr>
        <w:t xml:space="preserve"> «С</w:t>
      </w:r>
      <w:r w:rsidRPr="004E6951">
        <w:rPr>
          <w:rFonts w:ascii="Times New Roman" w:hAnsi="Times New Roman" w:cs="Times New Roman"/>
          <w:sz w:val="24"/>
          <w:szCs w:val="24"/>
        </w:rPr>
        <w:t>итуация</w:t>
      </w:r>
      <w:r w:rsidR="00300492" w:rsidRPr="004E6951">
        <w:rPr>
          <w:rFonts w:ascii="Times New Roman" w:hAnsi="Times New Roman" w:cs="Times New Roman"/>
          <w:sz w:val="24"/>
          <w:szCs w:val="24"/>
        </w:rPr>
        <w:t>»</w:t>
      </w:r>
    </w:p>
    <w:p w:rsidR="004638B2" w:rsidRPr="004E6951" w:rsidRDefault="004638B2" w:rsidP="004638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951">
        <w:rPr>
          <w:rFonts w:ascii="Times New Roman" w:hAnsi="Times New Roman" w:cs="Times New Roman"/>
          <w:b/>
          <w:color w:val="0070C0"/>
          <w:sz w:val="24"/>
          <w:szCs w:val="24"/>
        </w:rPr>
        <w:t>Образовательная область:</w:t>
      </w:r>
      <w:r w:rsidRPr="004E6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951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4638B2" w:rsidRPr="004E6951" w:rsidRDefault="004638B2" w:rsidP="004638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951">
        <w:rPr>
          <w:rFonts w:ascii="Times New Roman" w:hAnsi="Times New Roman" w:cs="Times New Roman"/>
          <w:b/>
          <w:color w:val="0070C0"/>
          <w:sz w:val="24"/>
          <w:szCs w:val="24"/>
        </w:rPr>
        <w:t>Возрастная группа</w:t>
      </w:r>
      <w:r w:rsidRPr="004E6951">
        <w:rPr>
          <w:rFonts w:ascii="Times New Roman" w:hAnsi="Times New Roman" w:cs="Times New Roman"/>
          <w:sz w:val="24"/>
          <w:szCs w:val="24"/>
        </w:rPr>
        <w:t xml:space="preserve"> вторая младшая группа (3-4 года)</w:t>
      </w:r>
    </w:p>
    <w:p w:rsidR="004638B2" w:rsidRPr="004E6951" w:rsidRDefault="004638B2" w:rsidP="004638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951">
        <w:rPr>
          <w:rFonts w:ascii="Times New Roman" w:hAnsi="Times New Roman" w:cs="Times New Roman"/>
          <w:b/>
          <w:color w:val="0070C0"/>
          <w:sz w:val="24"/>
          <w:szCs w:val="24"/>
        </w:rPr>
        <w:t>Тема:</w:t>
      </w:r>
      <w:r w:rsidRPr="004E695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4E6951">
        <w:rPr>
          <w:rFonts w:ascii="Times New Roman" w:hAnsi="Times New Roman" w:cs="Times New Roman"/>
          <w:b/>
          <w:sz w:val="24"/>
          <w:szCs w:val="24"/>
        </w:rPr>
        <w:t>«</w:t>
      </w:r>
      <w:r w:rsidRPr="004E6951">
        <w:rPr>
          <w:rFonts w:ascii="Times New Roman" w:hAnsi="Times New Roman" w:cs="Times New Roman"/>
          <w:sz w:val="24"/>
          <w:szCs w:val="24"/>
        </w:rPr>
        <w:t>Давайте жить дружно!»</w:t>
      </w:r>
    </w:p>
    <w:p w:rsidR="004638B2" w:rsidRPr="004E6951" w:rsidRDefault="004638B2" w:rsidP="00463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951">
        <w:rPr>
          <w:rFonts w:ascii="Times New Roman" w:hAnsi="Times New Roman" w:cs="Times New Roman"/>
          <w:b/>
          <w:color w:val="0070C0"/>
          <w:sz w:val="24"/>
          <w:szCs w:val="24"/>
        </w:rPr>
        <w:t>Основные цели:</w:t>
      </w:r>
      <w:r w:rsidRPr="004E69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408E" w:rsidRPr="004E6951" w:rsidRDefault="00F6408E" w:rsidP="00F6408E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</w:pPr>
    </w:p>
    <w:p w:rsidR="00F6408E" w:rsidRPr="004E6951" w:rsidRDefault="00F6408E" w:rsidP="00F640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 xml:space="preserve">Формировать представления детей об установлении </w:t>
      </w:r>
      <w:proofErr w:type="spellStart"/>
      <w:r w:rsidRPr="004E6951">
        <w:rPr>
          <w:rFonts w:ascii="Times New Roman" w:hAnsi="Times New Roman" w:cs="Times New Roman"/>
          <w:sz w:val="24"/>
          <w:szCs w:val="24"/>
        </w:rPr>
        <w:t>равночисленности</w:t>
      </w:r>
      <w:proofErr w:type="spellEnd"/>
      <w:r w:rsidRPr="004E6951">
        <w:rPr>
          <w:rFonts w:ascii="Times New Roman" w:hAnsi="Times New Roman" w:cs="Times New Roman"/>
          <w:sz w:val="24"/>
          <w:szCs w:val="24"/>
        </w:rPr>
        <w:t xml:space="preserve"> групп предметов с помощью составления пар, обогащать словарный запас детей выражениями «поровну», «столько же», «больше», «меньше»;</w:t>
      </w:r>
    </w:p>
    <w:p w:rsidR="00F6408E" w:rsidRPr="004E6951" w:rsidRDefault="00F6408E" w:rsidP="00F640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Помочь детям под руководством воспитателя построить способ сравнения групп предметов по количеству с помощью составления пар (на основе рефлексивного метода);</w:t>
      </w:r>
    </w:p>
    <w:p w:rsidR="00F6408E" w:rsidRPr="004E6951" w:rsidRDefault="00F6408E" w:rsidP="00F640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Закреплять умения детей определять и называть диких и домашних животных.</w:t>
      </w:r>
    </w:p>
    <w:p w:rsidR="00F6408E" w:rsidRPr="004E6951" w:rsidRDefault="00F6408E" w:rsidP="004638B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408E" w:rsidRPr="004E6951" w:rsidRDefault="004638B2" w:rsidP="00F6408E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b/>
          <w:color w:val="0070C0"/>
          <w:sz w:val="24"/>
          <w:szCs w:val="24"/>
        </w:rPr>
        <w:t>Дидактические материалы:</w:t>
      </w:r>
      <w:r w:rsidRPr="004E69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6408E" w:rsidRPr="004E6951">
        <w:rPr>
          <w:rFonts w:ascii="Times New Roman" w:hAnsi="Times New Roman" w:cs="Times New Roman"/>
          <w:sz w:val="24"/>
          <w:szCs w:val="24"/>
        </w:rPr>
        <w:t>На каждого ребенка</w:t>
      </w:r>
      <w:r w:rsidR="004E6951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="00F6408E" w:rsidRPr="004E6951">
        <w:rPr>
          <w:rFonts w:ascii="Times New Roman" w:hAnsi="Times New Roman" w:cs="Times New Roman"/>
          <w:sz w:val="24"/>
          <w:szCs w:val="24"/>
        </w:rPr>
        <w:t xml:space="preserve"> по 4 карточки с изображением диких животных (медведь, зая</w:t>
      </w:r>
      <w:r w:rsidR="00300492" w:rsidRPr="004E6951">
        <w:rPr>
          <w:rFonts w:ascii="Times New Roman" w:hAnsi="Times New Roman" w:cs="Times New Roman"/>
          <w:sz w:val="24"/>
          <w:szCs w:val="24"/>
        </w:rPr>
        <w:t>ц, белка, волк),</w:t>
      </w:r>
      <w:r w:rsidR="00F6408E" w:rsidRPr="004E6951">
        <w:rPr>
          <w:rFonts w:ascii="Times New Roman" w:hAnsi="Times New Roman" w:cs="Times New Roman"/>
          <w:sz w:val="24"/>
          <w:szCs w:val="24"/>
        </w:rPr>
        <w:t xml:space="preserve"> по 4 карточки с изображением домашних животных (кролик, кошка,</w:t>
      </w:r>
      <w:r w:rsidR="00300492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="00F6408E" w:rsidRPr="004E6951">
        <w:rPr>
          <w:rFonts w:ascii="Times New Roman" w:hAnsi="Times New Roman" w:cs="Times New Roman"/>
          <w:sz w:val="24"/>
          <w:szCs w:val="24"/>
        </w:rPr>
        <w:t xml:space="preserve"> корова,</w:t>
      </w:r>
      <w:r w:rsidR="00300492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="00F6408E" w:rsidRPr="004E6951">
        <w:rPr>
          <w:rFonts w:ascii="Times New Roman" w:hAnsi="Times New Roman" w:cs="Times New Roman"/>
          <w:sz w:val="24"/>
          <w:szCs w:val="24"/>
        </w:rPr>
        <w:t xml:space="preserve">коза), карточка со схематичным изображение </w:t>
      </w:r>
      <w:r w:rsidR="00300492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="00F6408E" w:rsidRPr="004E6951">
        <w:rPr>
          <w:rFonts w:ascii="Times New Roman" w:hAnsi="Times New Roman" w:cs="Times New Roman"/>
          <w:sz w:val="24"/>
          <w:szCs w:val="24"/>
        </w:rPr>
        <w:t>человека, карточка со схематичным изображением дерева.</w:t>
      </w:r>
      <w:proofErr w:type="gramEnd"/>
    </w:p>
    <w:p w:rsidR="00F6408E" w:rsidRPr="004E6951" w:rsidRDefault="004638B2" w:rsidP="00F64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b/>
          <w:color w:val="0070C0"/>
          <w:sz w:val="24"/>
          <w:szCs w:val="24"/>
        </w:rPr>
        <w:t>Оборудование:</w:t>
      </w:r>
      <w:r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="00F6408E" w:rsidRPr="004E695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r w:rsidR="00F6408E" w:rsidRPr="004E6951">
        <w:rPr>
          <w:rFonts w:ascii="Times New Roman" w:hAnsi="Times New Roman" w:cs="Times New Roman"/>
          <w:sz w:val="24"/>
          <w:szCs w:val="24"/>
        </w:rPr>
        <w:t>Обучающая интерактивная панель, файл анимированное изображение леса, звуки леса, 2 дорожки бум.</w:t>
      </w:r>
    </w:p>
    <w:p w:rsidR="004638B2" w:rsidRPr="004E6951" w:rsidRDefault="004638B2" w:rsidP="00300492">
      <w:pPr>
        <w:ind w:right="283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E69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раткая аннотация к работе: </w:t>
      </w:r>
      <w:r w:rsidR="00F6408E" w:rsidRPr="004E6951">
        <w:rPr>
          <w:rFonts w:ascii="Times New Roman" w:hAnsi="Times New Roman" w:cs="Times New Roman"/>
          <w:sz w:val="24"/>
          <w:szCs w:val="24"/>
        </w:rPr>
        <w:t>Основой да</w:t>
      </w:r>
      <w:r w:rsidR="005C7AFC" w:rsidRPr="004E6951">
        <w:rPr>
          <w:rFonts w:ascii="Times New Roman" w:hAnsi="Times New Roman" w:cs="Times New Roman"/>
          <w:sz w:val="24"/>
          <w:szCs w:val="24"/>
        </w:rPr>
        <w:t xml:space="preserve">нной образовательной ситуации </w:t>
      </w:r>
      <w:r w:rsidR="00F6408E" w:rsidRPr="004E6951">
        <w:rPr>
          <w:rFonts w:ascii="Times New Roman" w:hAnsi="Times New Roman" w:cs="Times New Roman"/>
          <w:sz w:val="24"/>
          <w:szCs w:val="24"/>
        </w:rPr>
        <w:t xml:space="preserve">является системно – </w:t>
      </w:r>
      <w:proofErr w:type="spellStart"/>
      <w:r w:rsidR="00F6408E" w:rsidRPr="004E695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F6408E" w:rsidRPr="004E6951">
        <w:rPr>
          <w:rFonts w:ascii="Times New Roman" w:hAnsi="Times New Roman" w:cs="Times New Roman"/>
          <w:sz w:val="24"/>
          <w:szCs w:val="24"/>
        </w:rPr>
        <w:t xml:space="preserve"> подход и образов</w:t>
      </w:r>
      <w:r w:rsidR="007135DD" w:rsidRPr="004E6951">
        <w:rPr>
          <w:rFonts w:ascii="Times New Roman" w:hAnsi="Times New Roman" w:cs="Times New Roman"/>
          <w:sz w:val="24"/>
          <w:szCs w:val="24"/>
        </w:rPr>
        <w:t xml:space="preserve">ательная технология «Ситуация». </w:t>
      </w:r>
      <w:r w:rsidR="00F6408E" w:rsidRPr="004E6951">
        <w:rPr>
          <w:rFonts w:ascii="Times New Roman" w:hAnsi="Times New Roman" w:cs="Times New Roman"/>
          <w:sz w:val="24"/>
          <w:szCs w:val="24"/>
        </w:rPr>
        <w:t>Данная образовательная ситуация продолжает знакомить детей с выражениями «поровну», «столько же», «больше», «меньше»</w:t>
      </w:r>
      <w:r w:rsidR="007135DD" w:rsidRPr="004E6951">
        <w:rPr>
          <w:rFonts w:ascii="Times New Roman" w:hAnsi="Times New Roman" w:cs="Times New Roman"/>
          <w:sz w:val="24"/>
          <w:szCs w:val="24"/>
        </w:rPr>
        <w:t>. Дети продолжают учиться различать и наз</w:t>
      </w:r>
      <w:r w:rsidR="005C7AFC" w:rsidRPr="004E6951">
        <w:rPr>
          <w:rFonts w:ascii="Times New Roman" w:hAnsi="Times New Roman" w:cs="Times New Roman"/>
          <w:sz w:val="24"/>
          <w:szCs w:val="24"/>
        </w:rPr>
        <w:t xml:space="preserve">ывать диких и домашних животных, </w:t>
      </w:r>
      <w:r w:rsidR="007135DD" w:rsidRPr="004E6951">
        <w:rPr>
          <w:rFonts w:ascii="Times New Roman" w:hAnsi="Times New Roman" w:cs="Times New Roman"/>
          <w:sz w:val="24"/>
          <w:szCs w:val="24"/>
        </w:rPr>
        <w:t>учатся сравнивать предметы по коли</w:t>
      </w:r>
      <w:r w:rsidR="005C7AFC" w:rsidRPr="004E6951">
        <w:rPr>
          <w:rFonts w:ascii="Times New Roman" w:hAnsi="Times New Roman" w:cs="Times New Roman"/>
          <w:sz w:val="24"/>
          <w:szCs w:val="24"/>
        </w:rPr>
        <w:t xml:space="preserve">честву с помощью составления пар. У ребят </w:t>
      </w:r>
      <w:r w:rsidR="00300492" w:rsidRPr="004E6951">
        <w:rPr>
          <w:rFonts w:ascii="Times New Roman" w:hAnsi="Times New Roman" w:cs="Times New Roman"/>
          <w:sz w:val="24"/>
          <w:szCs w:val="24"/>
        </w:rPr>
        <w:t>формируется целостное восприятие окружающего мира, развивается</w:t>
      </w:r>
      <w:r w:rsidR="005C7AFC" w:rsidRPr="004E6951">
        <w:rPr>
          <w:rFonts w:ascii="Times New Roman" w:hAnsi="Times New Roman" w:cs="Times New Roman"/>
          <w:sz w:val="24"/>
          <w:szCs w:val="24"/>
        </w:rPr>
        <w:t xml:space="preserve"> умение группировать п</w:t>
      </w:r>
      <w:r w:rsidR="00300492" w:rsidRPr="004E6951">
        <w:rPr>
          <w:rFonts w:ascii="Times New Roman" w:hAnsi="Times New Roman" w:cs="Times New Roman"/>
          <w:sz w:val="24"/>
          <w:szCs w:val="24"/>
        </w:rPr>
        <w:t>редметы по общим признакам.</w:t>
      </w:r>
      <w:r w:rsidR="005C7AFC" w:rsidRPr="004E6951">
        <w:rPr>
          <w:rFonts w:ascii="Times New Roman" w:hAnsi="Times New Roman" w:cs="Times New Roman"/>
          <w:sz w:val="24"/>
          <w:szCs w:val="24"/>
        </w:rPr>
        <w:t xml:space="preserve"> Да</w:t>
      </w:r>
      <w:r w:rsidR="00300492" w:rsidRPr="004E6951">
        <w:rPr>
          <w:rFonts w:ascii="Times New Roman" w:hAnsi="Times New Roman" w:cs="Times New Roman"/>
          <w:sz w:val="24"/>
          <w:szCs w:val="24"/>
        </w:rPr>
        <w:t>нное занятие  способствует сближению</w:t>
      </w:r>
      <w:r w:rsidR="005C7AFC" w:rsidRPr="004E6951">
        <w:rPr>
          <w:rFonts w:ascii="Times New Roman" w:hAnsi="Times New Roman" w:cs="Times New Roman"/>
          <w:sz w:val="24"/>
          <w:szCs w:val="24"/>
        </w:rPr>
        <w:t xml:space="preserve"> детей и воспитателя, воспитывает стремление оказывать помощь</w:t>
      </w:r>
      <w:r w:rsidR="00300492" w:rsidRPr="004E6951">
        <w:rPr>
          <w:rFonts w:ascii="Times New Roman" w:hAnsi="Times New Roman" w:cs="Times New Roman"/>
          <w:sz w:val="24"/>
          <w:szCs w:val="24"/>
        </w:rPr>
        <w:t>.</w:t>
      </w:r>
    </w:p>
    <w:p w:rsidR="004638B2" w:rsidRPr="004E6951" w:rsidRDefault="004638B2" w:rsidP="00E661F5">
      <w:pPr>
        <w:rPr>
          <w:rFonts w:ascii="Times New Roman" w:hAnsi="Times New Roman" w:cs="Times New Roman"/>
          <w:sz w:val="24"/>
          <w:szCs w:val="24"/>
        </w:rPr>
      </w:pPr>
    </w:p>
    <w:p w:rsidR="00AC68CE" w:rsidRPr="004E6951" w:rsidRDefault="00AC68CE" w:rsidP="00F640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951">
        <w:rPr>
          <w:rFonts w:ascii="Times New Roman" w:hAnsi="Times New Roman" w:cs="Times New Roman"/>
          <w:b/>
          <w:sz w:val="24"/>
          <w:szCs w:val="24"/>
        </w:rPr>
        <w:t>Ход образовательной ситуации</w:t>
      </w:r>
    </w:p>
    <w:p w:rsidR="00AC68CE" w:rsidRPr="004E6951" w:rsidRDefault="00093266" w:rsidP="000932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6951">
        <w:rPr>
          <w:rFonts w:ascii="Times New Roman" w:hAnsi="Times New Roman" w:cs="Times New Roman"/>
          <w:b/>
          <w:i/>
          <w:sz w:val="24"/>
          <w:szCs w:val="24"/>
        </w:rPr>
        <w:t>1.Введение в игровую ситуацию.</w:t>
      </w:r>
    </w:p>
    <w:p w:rsidR="00093266" w:rsidRPr="004E6951" w:rsidRDefault="00093266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i/>
          <w:sz w:val="24"/>
          <w:szCs w:val="24"/>
          <w:u w:val="single"/>
        </w:rPr>
        <w:t>Дидактические задачи:</w:t>
      </w:r>
      <w:r w:rsidR="00227172" w:rsidRPr="004E6951">
        <w:rPr>
          <w:rFonts w:ascii="Times New Roman" w:hAnsi="Times New Roman" w:cs="Times New Roman"/>
          <w:sz w:val="24"/>
          <w:szCs w:val="24"/>
        </w:rPr>
        <w:t xml:space="preserve"> М</w:t>
      </w:r>
      <w:r w:rsidRPr="004E6951">
        <w:rPr>
          <w:rFonts w:ascii="Times New Roman" w:hAnsi="Times New Roman" w:cs="Times New Roman"/>
          <w:sz w:val="24"/>
          <w:szCs w:val="24"/>
        </w:rPr>
        <w:t>отивировать детей н</w:t>
      </w:r>
      <w:r w:rsidR="00CA7945" w:rsidRPr="004E6951">
        <w:rPr>
          <w:rFonts w:ascii="Times New Roman" w:hAnsi="Times New Roman" w:cs="Times New Roman"/>
          <w:sz w:val="24"/>
          <w:szCs w:val="24"/>
        </w:rPr>
        <w:t>а</w:t>
      </w:r>
      <w:r w:rsidRPr="004E6951">
        <w:rPr>
          <w:rFonts w:ascii="Times New Roman" w:hAnsi="Times New Roman" w:cs="Times New Roman"/>
          <w:sz w:val="24"/>
          <w:szCs w:val="24"/>
        </w:rPr>
        <w:t xml:space="preserve"> включение в деятельность, актуализи</w:t>
      </w:r>
      <w:r w:rsidR="00145111" w:rsidRPr="004E6951">
        <w:rPr>
          <w:rFonts w:ascii="Times New Roman" w:hAnsi="Times New Roman" w:cs="Times New Roman"/>
          <w:sz w:val="24"/>
          <w:szCs w:val="24"/>
        </w:rPr>
        <w:t>ровать знания о диких и домашних животных</w:t>
      </w:r>
      <w:r w:rsidRPr="004E6951">
        <w:rPr>
          <w:rFonts w:ascii="Times New Roman" w:hAnsi="Times New Roman" w:cs="Times New Roman"/>
          <w:sz w:val="24"/>
          <w:szCs w:val="24"/>
        </w:rPr>
        <w:t>.</w:t>
      </w:r>
    </w:p>
    <w:p w:rsidR="00093266" w:rsidRPr="004E6951" w:rsidRDefault="00227172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 собирает детей</w:t>
      </w:r>
      <w:r w:rsidR="00093266" w:rsidRPr="004E6951">
        <w:rPr>
          <w:rFonts w:ascii="Times New Roman" w:hAnsi="Times New Roman" w:cs="Times New Roman"/>
          <w:sz w:val="24"/>
          <w:szCs w:val="24"/>
        </w:rPr>
        <w:t xml:space="preserve"> около себя.</w:t>
      </w:r>
    </w:p>
    <w:p w:rsidR="00093266" w:rsidRPr="004E6951" w:rsidRDefault="00093266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lastRenderedPageBreak/>
        <w:t>-Ребята, а вы когда-нибудь с родителями гуляли по лесу?</w:t>
      </w:r>
      <w:r w:rsidR="00145111" w:rsidRPr="004E6951">
        <w:rPr>
          <w:rFonts w:ascii="Times New Roman" w:hAnsi="Times New Roman" w:cs="Times New Roman"/>
          <w:sz w:val="24"/>
          <w:szCs w:val="24"/>
        </w:rPr>
        <w:t xml:space="preserve"> (Дети отвечают)</w:t>
      </w:r>
    </w:p>
    <w:p w:rsidR="00093266" w:rsidRPr="004E6951" w:rsidRDefault="00093266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А что вы там видели?</w:t>
      </w:r>
      <w:r w:rsidR="00145111" w:rsidRPr="004E6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31E4" w:rsidRPr="004E6951">
        <w:rPr>
          <w:rFonts w:ascii="Times New Roman" w:hAnsi="Times New Roman" w:cs="Times New Roman"/>
          <w:sz w:val="24"/>
          <w:szCs w:val="24"/>
        </w:rPr>
        <w:t>(</w:t>
      </w:r>
      <w:r w:rsidR="00145111" w:rsidRPr="004E6951">
        <w:rPr>
          <w:rFonts w:ascii="Times New Roman" w:hAnsi="Times New Roman" w:cs="Times New Roman"/>
          <w:sz w:val="24"/>
          <w:szCs w:val="24"/>
        </w:rPr>
        <w:t>Дети отвечают:</w:t>
      </w:r>
      <w:proofErr w:type="gramEnd"/>
      <w:r w:rsidR="00145111" w:rsidRPr="004E6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5111" w:rsidRPr="004E6951">
        <w:rPr>
          <w:rFonts w:ascii="Times New Roman" w:hAnsi="Times New Roman" w:cs="Times New Roman"/>
          <w:sz w:val="24"/>
          <w:szCs w:val="24"/>
        </w:rPr>
        <w:t>«Ц</w:t>
      </w:r>
      <w:r w:rsidR="00A831E4" w:rsidRPr="004E6951">
        <w:rPr>
          <w:rFonts w:ascii="Times New Roman" w:hAnsi="Times New Roman" w:cs="Times New Roman"/>
          <w:sz w:val="24"/>
          <w:szCs w:val="24"/>
        </w:rPr>
        <w:t>веты,</w:t>
      </w:r>
      <w:r w:rsidR="00300492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="00A831E4" w:rsidRPr="004E6951">
        <w:rPr>
          <w:rFonts w:ascii="Times New Roman" w:hAnsi="Times New Roman" w:cs="Times New Roman"/>
          <w:sz w:val="24"/>
          <w:szCs w:val="24"/>
        </w:rPr>
        <w:t xml:space="preserve"> деревья, траву, ягоды, грибы</w:t>
      </w:r>
      <w:r w:rsidR="00145111" w:rsidRPr="004E6951">
        <w:rPr>
          <w:rFonts w:ascii="Times New Roman" w:hAnsi="Times New Roman" w:cs="Times New Roman"/>
          <w:sz w:val="24"/>
          <w:szCs w:val="24"/>
        </w:rPr>
        <w:t>»</w:t>
      </w:r>
      <w:r w:rsidR="00A831E4" w:rsidRPr="004E695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93266" w:rsidRPr="004E6951" w:rsidRDefault="00093266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 Какие животные живут в лесу?</w:t>
      </w:r>
      <w:r w:rsidR="00A831E4" w:rsidRPr="004E6951">
        <w:rPr>
          <w:rFonts w:ascii="Times New Roman" w:hAnsi="Times New Roman" w:cs="Times New Roman"/>
          <w:sz w:val="24"/>
          <w:szCs w:val="24"/>
        </w:rPr>
        <w:t xml:space="preserve"> (Дети перечисляют)</w:t>
      </w:r>
    </w:p>
    <w:p w:rsidR="00093266" w:rsidRPr="004E6951" w:rsidRDefault="00093266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 xml:space="preserve">-А каких их можно </w:t>
      </w:r>
      <w:proofErr w:type="gramStart"/>
      <w:r w:rsidRPr="004E6951">
        <w:rPr>
          <w:rFonts w:ascii="Times New Roman" w:hAnsi="Times New Roman" w:cs="Times New Roman"/>
          <w:sz w:val="24"/>
          <w:szCs w:val="24"/>
        </w:rPr>
        <w:t>назвать</w:t>
      </w:r>
      <w:proofErr w:type="gramEnd"/>
      <w:r w:rsidRPr="004E6951">
        <w:rPr>
          <w:rFonts w:ascii="Times New Roman" w:hAnsi="Times New Roman" w:cs="Times New Roman"/>
          <w:sz w:val="24"/>
          <w:szCs w:val="24"/>
        </w:rPr>
        <w:t xml:space="preserve"> одним словом?</w:t>
      </w:r>
      <w:r w:rsidR="00145111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="00A831E4" w:rsidRPr="004E6951">
        <w:rPr>
          <w:rFonts w:ascii="Times New Roman" w:hAnsi="Times New Roman" w:cs="Times New Roman"/>
          <w:sz w:val="24"/>
          <w:szCs w:val="24"/>
        </w:rPr>
        <w:t>(</w:t>
      </w:r>
      <w:r w:rsidR="00145111" w:rsidRPr="004E6951">
        <w:rPr>
          <w:rFonts w:ascii="Times New Roman" w:hAnsi="Times New Roman" w:cs="Times New Roman"/>
          <w:sz w:val="24"/>
          <w:szCs w:val="24"/>
        </w:rPr>
        <w:t>Дети отвечают</w:t>
      </w:r>
      <w:r w:rsidR="00A831E4" w:rsidRPr="004E6951">
        <w:rPr>
          <w:rFonts w:ascii="Times New Roman" w:hAnsi="Times New Roman" w:cs="Times New Roman"/>
          <w:sz w:val="24"/>
          <w:szCs w:val="24"/>
        </w:rPr>
        <w:t>,</w:t>
      </w:r>
      <w:r w:rsidR="00145111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="00A831E4" w:rsidRPr="004E6951">
        <w:rPr>
          <w:rFonts w:ascii="Times New Roman" w:hAnsi="Times New Roman" w:cs="Times New Roman"/>
          <w:sz w:val="24"/>
          <w:szCs w:val="24"/>
        </w:rPr>
        <w:t>что дикие)</w:t>
      </w:r>
    </w:p>
    <w:p w:rsidR="00145111" w:rsidRPr="004E6951" w:rsidRDefault="00145111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А какие еще бывают животные? (Дети перечисляют)</w:t>
      </w:r>
    </w:p>
    <w:p w:rsidR="00145111" w:rsidRPr="004E6951" w:rsidRDefault="00F52B31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 выясняет</w:t>
      </w:r>
      <w:r w:rsidR="00145111" w:rsidRPr="004E6951">
        <w:rPr>
          <w:rFonts w:ascii="Times New Roman" w:hAnsi="Times New Roman" w:cs="Times New Roman"/>
          <w:sz w:val="24"/>
          <w:szCs w:val="24"/>
        </w:rPr>
        <w:t xml:space="preserve"> вместе с детьми, что бывают</w:t>
      </w:r>
      <w:r w:rsidR="00227172" w:rsidRPr="004E6951">
        <w:rPr>
          <w:rFonts w:ascii="Times New Roman" w:hAnsi="Times New Roman" w:cs="Times New Roman"/>
          <w:sz w:val="24"/>
          <w:szCs w:val="24"/>
        </w:rPr>
        <w:t xml:space="preserve"> еще и</w:t>
      </w:r>
      <w:r w:rsidR="00145111" w:rsidRPr="004E6951">
        <w:rPr>
          <w:rFonts w:ascii="Times New Roman" w:hAnsi="Times New Roman" w:cs="Times New Roman"/>
          <w:sz w:val="24"/>
          <w:szCs w:val="24"/>
        </w:rPr>
        <w:t xml:space="preserve"> домашние животные.</w:t>
      </w:r>
    </w:p>
    <w:p w:rsidR="00145111" w:rsidRPr="004E6951" w:rsidRDefault="00EB2493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</w:t>
      </w:r>
      <w:r w:rsidR="00093266" w:rsidRPr="004E6951">
        <w:rPr>
          <w:rFonts w:ascii="Times New Roman" w:hAnsi="Times New Roman" w:cs="Times New Roman"/>
          <w:sz w:val="24"/>
          <w:szCs w:val="24"/>
        </w:rPr>
        <w:t xml:space="preserve">А чем отличаются </w:t>
      </w:r>
      <w:r w:rsidRPr="004E6951">
        <w:rPr>
          <w:rFonts w:ascii="Times New Roman" w:hAnsi="Times New Roman" w:cs="Times New Roman"/>
          <w:sz w:val="24"/>
          <w:szCs w:val="24"/>
        </w:rPr>
        <w:t>«</w:t>
      </w:r>
      <w:r w:rsidR="00093266" w:rsidRPr="004E6951">
        <w:rPr>
          <w:rFonts w:ascii="Times New Roman" w:hAnsi="Times New Roman" w:cs="Times New Roman"/>
          <w:sz w:val="24"/>
          <w:szCs w:val="24"/>
        </w:rPr>
        <w:t>дикие</w:t>
      </w:r>
      <w:r w:rsidRPr="004E6951">
        <w:rPr>
          <w:rFonts w:ascii="Times New Roman" w:hAnsi="Times New Roman" w:cs="Times New Roman"/>
          <w:sz w:val="24"/>
          <w:szCs w:val="24"/>
        </w:rPr>
        <w:t>»</w:t>
      </w:r>
      <w:r w:rsidR="00093266" w:rsidRPr="004E6951">
        <w:rPr>
          <w:rFonts w:ascii="Times New Roman" w:hAnsi="Times New Roman" w:cs="Times New Roman"/>
          <w:sz w:val="24"/>
          <w:szCs w:val="24"/>
        </w:rPr>
        <w:t xml:space="preserve"> от </w:t>
      </w:r>
      <w:r w:rsidRPr="004E6951">
        <w:rPr>
          <w:rFonts w:ascii="Times New Roman" w:hAnsi="Times New Roman" w:cs="Times New Roman"/>
          <w:sz w:val="24"/>
          <w:szCs w:val="24"/>
        </w:rPr>
        <w:t>«</w:t>
      </w:r>
      <w:r w:rsidR="00093266" w:rsidRPr="004E6951">
        <w:rPr>
          <w:rFonts w:ascii="Times New Roman" w:hAnsi="Times New Roman" w:cs="Times New Roman"/>
          <w:sz w:val="24"/>
          <w:szCs w:val="24"/>
        </w:rPr>
        <w:t>домашних</w:t>
      </w:r>
      <w:r w:rsidRPr="004E6951">
        <w:rPr>
          <w:rFonts w:ascii="Times New Roman" w:hAnsi="Times New Roman" w:cs="Times New Roman"/>
          <w:sz w:val="24"/>
          <w:szCs w:val="24"/>
        </w:rPr>
        <w:t>»</w:t>
      </w:r>
      <w:r w:rsidR="00093266" w:rsidRPr="004E6951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Pr="004E6951">
        <w:rPr>
          <w:rFonts w:ascii="Times New Roman" w:hAnsi="Times New Roman" w:cs="Times New Roman"/>
          <w:sz w:val="24"/>
          <w:szCs w:val="24"/>
        </w:rPr>
        <w:t>?</w:t>
      </w:r>
      <w:r w:rsidR="00145111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="00A831E4" w:rsidRPr="004E6951">
        <w:rPr>
          <w:rFonts w:ascii="Times New Roman" w:hAnsi="Times New Roman" w:cs="Times New Roman"/>
          <w:sz w:val="24"/>
          <w:szCs w:val="24"/>
        </w:rPr>
        <w:t>(</w:t>
      </w:r>
      <w:r w:rsidR="00145111" w:rsidRPr="004E6951">
        <w:rPr>
          <w:rFonts w:ascii="Times New Roman" w:hAnsi="Times New Roman" w:cs="Times New Roman"/>
          <w:sz w:val="24"/>
          <w:szCs w:val="24"/>
        </w:rPr>
        <w:t>Дети отвечают)</w:t>
      </w:r>
    </w:p>
    <w:p w:rsidR="00145111" w:rsidRPr="004E6951" w:rsidRDefault="00145111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 вместе с детьми формулирует:</w:t>
      </w:r>
    </w:p>
    <w:p w:rsidR="00093266" w:rsidRPr="004E6951" w:rsidRDefault="00145111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 xml:space="preserve"> - Д</w:t>
      </w:r>
      <w:r w:rsidR="00A831E4" w:rsidRPr="004E6951">
        <w:rPr>
          <w:rFonts w:ascii="Times New Roman" w:hAnsi="Times New Roman" w:cs="Times New Roman"/>
          <w:sz w:val="24"/>
          <w:szCs w:val="24"/>
        </w:rPr>
        <w:t>омашн</w:t>
      </w:r>
      <w:r w:rsidRPr="004E6951">
        <w:rPr>
          <w:rFonts w:ascii="Times New Roman" w:hAnsi="Times New Roman" w:cs="Times New Roman"/>
          <w:sz w:val="24"/>
          <w:szCs w:val="24"/>
        </w:rPr>
        <w:t xml:space="preserve">ие животные живут с человеком, </w:t>
      </w:r>
      <w:r w:rsidR="00A831E4" w:rsidRPr="004E6951">
        <w:rPr>
          <w:rFonts w:ascii="Times New Roman" w:hAnsi="Times New Roman" w:cs="Times New Roman"/>
          <w:sz w:val="24"/>
          <w:szCs w:val="24"/>
        </w:rPr>
        <w:t>человек о них</w:t>
      </w:r>
      <w:r w:rsidR="00F52B31" w:rsidRPr="004E6951">
        <w:rPr>
          <w:rFonts w:ascii="Times New Roman" w:hAnsi="Times New Roman" w:cs="Times New Roman"/>
          <w:sz w:val="24"/>
          <w:szCs w:val="24"/>
        </w:rPr>
        <w:t xml:space="preserve"> заботится: строит им дом, кормит их</w:t>
      </w:r>
      <w:r w:rsidRPr="004E6951">
        <w:rPr>
          <w:rFonts w:ascii="Times New Roman" w:hAnsi="Times New Roman" w:cs="Times New Roman"/>
          <w:sz w:val="24"/>
          <w:szCs w:val="24"/>
        </w:rPr>
        <w:t>. Дикие животные живут в лесу, они сами делают себе жилье, сами ищут себе еду.</w:t>
      </w:r>
    </w:p>
    <w:p w:rsidR="006735FC" w:rsidRPr="004E6951" w:rsidRDefault="006735FC" w:rsidP="000932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6951">
        <w:rPr>
          <w:rFonts w:ascii="Times New Roman" w:hAnsi="Times New Roman" w:cs="Times New Roman"/>
          <w:b/>
          <w:i/>
          <w:sz w:val="24"/>
          <w:szCs w:val="24"/>
        </w:rPr>
        <w:t>2. Актуализация знаний и затруднение в ситуации</w:t>
      </w:r>
    </w:p>
    <w:p w:rsidR="006735FC" w:rsidRPr="004E6951" w:rsidRDefault="006735FC" w:rsidP="0009326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E6951">
        <w:rPr>
          <w:rFonts w:ascii="Times New Roman" w:hAnsi="Times New Roman" w:cs="Times New Roman"/>
          <w:i/>
          <w:sz w:val="24"/>
          <w:szCs w:val="24"/>
          <w:u w:val="single"/>
        </w:rPr>
        <w:t>Дидактические задачи:</w:t>
      </w:r>
    </w:p>
    <w:p w:rsidR="004231F9" w:rsidRPr="004E6951" w:rsidRDefault="004231F9" w:rsidP="004231F9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1.</w:t>
      </w:r>
      <w:r w:rsidR="00E661F5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Pr="004E6951">
        <w:rPr>
          <w:rFonts w:ascii="Times New Roman" w:hAnsi="Times New Roman" w:cs="Times New Roman"/>
          <w:sz w:val="24"/>
          <w:szCs w:val="24"/>
        </w:rPr>
        <w:t>Актуализировать представления детей о понятии «много», закреплять умение использовать</w:t>
      </w:r>
      <w:r w:rsidR="00E661F5" w:rsidRPr="004E6951">
        <w:rPr>
          <w:rFonts w:ascii="Times New Roman" w:hAnsi="Times New Roman" w:cs="Times New Roman"/>
          <w:sz w:val="24"/>
          <w:szCs w:val="24"/>
        </w:rPr>
        <w:t xml:space="preserve"> для характеристики численности групп предметов;</w:t>
      </w:r>
    </w:p>
    <w:p w:rsidR="00E661F5" w:rsidRPr="004E6951" w:rsidRDefault="00E661F5" w:rsidP="004231F9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2. Создать мотивационную ситуацию для открытия нового знания;</w:t>
      </w:r>
    </w:p>
    <w:p w:rsidR="00E661F5" w:rsidRPr="004E6951" w:rsidRDefault="00E661F5" w:rsidP="004231F9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3. Формировать опыт фиксации затруднения и понимания его причин.</w:t>
      </w:r>
    </w:p>
    <w:p w:rsidR="006735FC" w:rsidRPr="004E6951" w:rsidRDefault="006735FC" w:rsidP="00093266">
      <w:pPr>
        <w:rPr>
          <w:rFonts w:ascii="Times New Roman" w:hAnsi="Times New Roman" w:cs="Times New Roman"/>
          <w:sz w:val="24"/>
          <w:szCs w:val="24"/>
        </w:rPr>
      </w:pPr>
    </w:p>
    <w:p w:rsidR="00EB2493" w:rsidRPr="004E6951" w:rsidRDefault="00EB2493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После ответов детей воспитатель предлагает</w:t>
      </w:r>
      <w:r w:rsidR="001E2F73" w:rsidRPr="004E6951">
        <w:rPr>
          <w:rFonts w:ascii="Times New Roman" w:hAnsi="Times New Roman" w:cs="Times New Roman"/>
          <w:sz w:val="24"/>
          <w:szCs w:val="24"/>
        </w:rPr>
        <w:t xml:space="preserve"> присесть за сто</w:t>
      </w:r>
      <w:r w:rsidR="00F52B31" w:rsidRPr="004E6951">
        <w:rPr>
          <w:rFonts w:ascii="Times New Roman" w:hAnsi="Times New Roman" w:cs="Times New Roman"/>
          <w:sz w:val="24"/>
          <w:szCs w:val="24"/>
        </w:rPr>
        <w:t>лы и посмотреть, что на них лежит</w:t>
      </w:r>
      <w:r w:rsidRPr="004E69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E6951">
        <w:rPr>
          <w:rFonts w:ascii="Times New Roman" w:hAnsi="Times New Roman" w:cs="Times New Roman"/>
          <w:sz w:val="24"/>
          <w:szCs w:val="24"/>
        </w:rPr>
        <w:t>У каждого ребенка на столе лежат</w:t>
      </w:r>
      <w:r w:rsidR="006735FC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="00023B5B" w:rsidRPr="004E6951">
        <w:rPr>
          <w:rFonts w:ascii="Times New Roman" w:hAnsi="Times New Roman" w:cs="Times New Roman"/>
          <w:sz w:val="24"/>
          <w:szCs w:val="24"/>
        </w:rPr>
        <w:t xml:space="preserve">карточки с изображением </w:t>
      </w:r>
      <w:r w:rsidR="00F52B31" w:rsidRPr="004E6951">
        <w:rPr>
          <w:rFonts w:ascii="Times New Roman" w:hAnsi="Times New Roman" w:cs="Times New Roman"/>
          <w:sz w:val="24"/>
          <w:szCs w:val="24"/>
        </w:rPr>
        <w:t>диких животных</w:t>
      </w:r>
      <w:r w:rsidRPr="004E6951">
        <w:rPr>
          <w:rFonts w:ascii="Times New Roman" w:hAnsi="Times New Roman" w:cs="Times New Roman"/>
          <w:sz w:val="24"/>
          <w:szCs w:val="24"/>
        </w:rPr>
        <w:t xml:space="preserve"> (медведь, заяц, белка, волк)</w:t>
      </w:r>
      <w:r w:rsidR="00023B5B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Pr="004E6951">
        <w:rPr>
          <w:rFonts w:ascii="Times New Roman" w:hAnsi="Times New Roman" w:cs="Times New Roman"/>
          <w:sz w:val="24"/>
          <w:szCs w:val="24"/>
        </w:rPr>
        <w:t>и домашних</w:t>
      </w:r>
      <w:r w:rsidR="00023B5B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="00F52B31" w:rsidRPr="004E6951">
        <w:rPr>
          <w:rFonts w:ascii="Times New Roman" w:hAnsi="Times New Roman" w:cs="Times New Roman"/>
          <w:sz w:val="24"/>
          <w:szCs w:val="24"/>
        </w:rPr>
        <w:t xml:space="preserve">животных </w:t>
      </w:r>
      <w:r w:rsidRPr="004E6951">
        <w:rPr>
          <w:rFonts w:ascii="Times New Roman" w:hAnsi="Times New Roman" w:cs="Times New Roman"/>
          <w:sz w:val="24"/>
          <w:szCs w:val="24"/>
        </w:rPr>
        <w:t>(</w:t>
      </w:r>
      <w:r w:rsidR="00BB0CFB" w:rsidRPr="004E6951">
        <w:rPr>
          <w:rFonts w:ascii="Times New Roman" w:hAnsi="Times New Roman" w:cs="Times New Roman"/>
          <w:sz w:val="24"/>
          <w:szCs w:val="24"/>
        </w:rPr>
        <w:t>кролик</w:t>
      </w:r>
      <w:r w:rsidRPr="004E6951">
        <w:rPr>
          <w:rFonts w:ascii="Times New Roman" w:hAnsi="Times New Roman" w:cs="Times New Roman"/>
          <w:sz w:val="24"/>
          <w:szCs w:val="24"/>
        </w:rPr>
        <w:t xml:space="preserve">, кошка, </w:t>
      </w:r>
      <w:r w:rsidR="00BB0CFB" w:rsidRPr="004E6951">
        <w:rPr>
          <w:rFonts w:ascii="Times New Roman" w:hAnsi="Times New Roman" w:cs="Times New Roman"/>
          <w:sz w:val="24"/>
          <w:szCs w:val="24"/>
        </w:rPr>
        <w:t>корова</w:t>
      </w:r>
      <w:r w:rsidRPr="004E6951">
        <w:rPr>
          <w:rFonts w:ascii="Times New Roman" w:hAnsi="Times New Roman" w:cs="Times New Roman"/>
          <w:sz w:val="24"/>
          <w:szCs w:val="24"/>
        </w:rPr>
        <w:t xml:space="preserve">, </w:t>
      </w:r>
      <w:r w:rsidR="00BB0CFB" w:rsidRPr="004E6951">
        <w:rPr>
          <w:rFonts w:ascii="Times New Roman" w:hAnsi="Times New Roman" w:cs="Times New Roman"/>
          <w:sz w:val="24"/>
          <w:szCs w:val="24"/>
        </w:rPr>
        <w:t>коза</w:t>
      </w:r>
      <w:r w:rsidR="00F52B31" w:rsidRPr="004E6951">
        <w:rPr>
          <w:rFonts w:ascii="Times New Roman" w:hAnsi="Times New Roman" w:cs="Times New Roman"/>
          <w:sz w:val="24"/>
          <w:szCs w:val="24"/>
        </w:rPr>
        <w:t>)</w:t>
      </w:r>
      <w:r w:rsidRPr="004E6951">
        <w:rPr>
          <w:rFonts w:ascii="Times New Roman" w:hAnsi="Times New Roman" w:cs="Times New Roman"/>
          <w:sz w:val="24"/>
          <w:szCs w:val="24"/>
        </w:rPr>
        <w:t>,</w:t>
      </w:r>
      <w:r w:rsidR="00023B5B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Pr="004E6951">
        <w:rPr>
          <w:rFonts w:ascii="Times New Roman" w:hAnsi="Times New Roman" w:cs="Times New Roman"/>
          <w:sz w:val="24"/>
          <w:szCs w:val="24"/>
        </w:rPr>
        <w:t xml:space="preserve">карточка со </w:t>
      </w:r>
      <w:r w:rsidR="00023B5B" w:rsidRPr="004E6951">
        <w:rPr>
          <w:rFonts w:ascii="Times New Roman" w:hAnsi="Times New Roman" w:cs="Times New Roman"/>
          <w:sz w:val="24"/>
          <w:szCs w:val="24"/>
        </w:rPr>
        <w:t>схематичным изображение человека</w:t>
      </w:r>
      <w:r w:rsidRPr="004E6951">
        <w:rPr>
          <w:rFonts w:ascii="Times New Roman" w:hAnsi="Times New Roman" w:cs="Times New Roman"/>
          <w:sz w:val="24"/>
          <w:szCs w:val="24"/>
        </w:rPr>
        <w:t>, карточка со схематичным изображением дерева.</w:t>
      </w:r>
      <w:proofErr w:type="gramEnd"/>
    </w:p>
    <w:p w:rsidR="00EB2493" w:rsidRPr="004E6951" w:rsidRDefault="00EB2493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EB2493" w:rsidRPr="004E6951" w:rsidRDefault="00EB2493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 Ребята,</w:t>
      </w:r>
      <w:r w:rsidR="00023B5B" w:rsidRPr="004E6951">
        <w:rPr>
          <w:rFonts w:ascii="Times New Roman" w:hAnsi="Times New Roman" w:cs="Times New Roman"/>
          <w:sz w:val="24"/>
          <w:szCs w:val="24"/>
        </w:rPr>
        <w:t xml:space="preserve"> посмотрите, что у вас есть</w:t>
      </w:r>
      <w:r w:rsidRPr="004E6951">
        <w:rPr>
          <w:rFonts w:ascii="Times New Roman" w:hAnsi="Times New Roman" w:cs="Times New Roman"/>
          <w:sz w:val="24"/>
          <w:szCs w:val="24"/>
        </w:rPr>
        <w:t xml:space="preserve"> на столах?</w:t>
      </w:r>
    </w:p>
    <w:p w:rsidR="00EB2493" w:rsidRPr="004E6951" w:rsidRDefault="00F52B31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 А сколько всего животных</w:t>
      </w:r>
      <w:r w:rsidR="00EB2493" w:rsidRPr="004E6951">
        <w:rPr>
          <w:rFonts w:ascii="Times New Roman" w:hAnsi="Times New Roman" w:cs="Times New Roman"/>
          <w:sz w:val="24"/>
          <w:szCs w:val="24"/>
        </w:rPr>
        <w:t>? (Дети отвечают, что много)</w:t>
      </w:r>
    </w:p>
    <w:p w:rsidR="00023B5B" w:rsidRPr="004E6951" w:rsidRDefault="00023B5B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 Ребята, животные вышли на прогулку и заблудились, забыли, где они живут.</w:t>
      </w:r>
      <w:r w:rsidR="006735FC" w:rsidRPr="004E6951">
        <w:rPr>
          <w:rFonts w:ascii="Times New Roman" w:hAnsi="Times New Roman" w:cs="Times New Roman"/>
          <w:sz w:val="24"/>
          <w:szCs w:val="24"/>
        </w:rPr>
        <w:t xml:space="preserve"> И теперь грустят.</w:t>
      </w:r>
      <w:r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="006735FC" w:rsidRPr="004E6951">
        <w:rPr>
          <w:rFonts w:ascii="Times New Roman" w:hAnsi="Times New Roman" w:cs="Times New Roman"/>
          <w:sz w:val="24"/>
          <w:szCs w:val="24"/>
        </w:rPr>
        <w:t>Хотите помочь диким</w:t>
      </w:r>
      <w:r w:rsidRPr="004E6951">
        <w:rPr>
          <w:rFonts w:ascii="Times New Roman" w:hAnsi="Times New Roman" w:cs="Times New Roman"/>
          <w:sz w:val="24"/>
          <w:szCs w:val="24"/>
        </w:rPr>
        <w:t xml:space="preserve"> животным переправиться в лес, а домашним к своему</w:t>
      </w:r>
      <w:r w:rsidR="00F52B31" w:rsidRPr="004E6951">
        <w:rPr>
          <w:rFonts w:ascii="Times New Roman" w:hAnsi="Times New Roman" w:cs="Times New Roman"/>
          <w:sz w:val="24"/>
          <w:szCs w:val="24"/>
        </w:rPr>
        <w:t xml:space="preserve"> хозяину, который о них заботит</w:t>
      </w:r>
      <w:r w:rsidRPr="004E6951">
        <w:rPr>
          <w:rFonts w:ascii="Times New Roman" w:hAnsi="Times New Roman" w:cs="Times New Roman"/>
          <w:sz w:val="24"/>
          <w:szCs w:val="24"/>
        </w:rPr>
        <w:t>ся</w:t>
      </w:r>
      <w:r w:rsidR="006735FC" w:rsidRPr="004E6951">
        <w:rPr>
          <w:rFonts w:ascii="Times New Roman" w:hAnsi="Times New Roman" w:cs="Times New Roman"/>
          <w:sz w:val="24"/>
          <w:szCs w:val="24"/>
        </w:rPr>
        <w:t>?</w:t>
      </w:r>
    </w:p>
    <w:p w:rsidR="00023B5B" w:rsidRPr="004E6951" w:rsidRDefault="00F52B31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Дети распределяют</w:t>
      </w:r>
      <w:r w:rsidR="00023B5B" w:rsidRPr="004E6951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Pr="004E6951">
        <w:rPr>
          <w:rFonts w:ascii="Times New Roman" w:hAnsi="Times New Roman" w:cs="Times New Roman"/>
          <w:sz w:val="24"/>
          <w:szCs w:val="24"/>
        </w:rPr>
        <w:t xml:space="preserve"> на две группы</w:t>
      </w:r>
      <w:r w:rsidR="006735FC" w:rsidRPr="004E6951">
        <w:rPr>
          <w:rFonts w:ascii="Times New Roman" w:hAnsi="Times New Roman" w:cs="Times New Roman"/>
          <w:sz w:val="24"/>
          <w:szCs w:val="24"/>
        </w:rPr>
        <w:t>.</w:t>
      </w:r>
    </w:p>
    <w:p w:rsidR="001E2F73" w:rsidRPr="004E6951" w:rsidRDefault="001E2F73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1E2F73" w:rsidRPr="004E6951" w:rsidRDefault="001E2F73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 Сколько у вас диких животных? (Дети отвечают, что много)</w:t>
      </w:r>
    </w:p>
    <w:p w:rsidR="001E2F73" w:rsidRPr="004E6951" w:rsidRDefault="001E2F73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Сколько у вас домашних животных? (Дети отвечают, что много)</w:t>
      </w:r>
    </w:p>
    <w:p w:rsidR="00023B5B" w:rsidRPr="004E6951" w:rsidRDefault="00023B5B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23B5B" w:rsidRPr="004E6951" w:rsidRDefault="00023B5B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lastRenderedPageBreak/>
        <w:t>- Ой,</w:t>
      </w:r>
      <w:r w:rsidR="006735FC" w:rsidRPr="004E6951">
        <w:rPr>
          <w:rFonts w:ascii="Times New Roman" w:hAnsi="Times New Roman" w:cs="Times New Roman"/>
          <w:sz w:val="24"/>
          <w:szCs w:val="24"/>
        </w:rPr>
        <w:t xml:space="preserve"> ребята</w:t>
      </w:r>
      <w:r w:rsidRPr="004E6951">
        <w:rPr>
          <w:rFonts w:ascii="Times New Roman" w:hAnsi="Times New Roman" w:cs="Times New Roman"/>
          <w:sz w:val="24"/>
          <w:szCs w:val="24"/>
        </w:rPr>
        <w:t>,</w:t>
      </w:r>
      <w:r w:rsidR="006735FC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Pr="004E6951">
        <w:rPr>
          <w:rFonts w:ascii="Times New Roman" w:hAnsi="Times New Roman" w:cs="Times New Roman"/>
          <w:sz w:val="24"/>
          <w:szCs w:val="24"/>
        </w:rPr>
        <w:t>наши животные так расшумелись</w:t>
      </w:r>
      <w:r w:rsidR="006735FC" w:rsidRPr="004E6951">
        <w:rPr>
          <w:rFonts w:ascii="Times New Roman" w:hAnsi="Times New Roman" w:cs="Times New Roman"/>
          <w:sz w:val="24"/>
          <w:szCs w:val="24"/>
        </w:rPr>
        <w:t>. Спорят, не могут определить кого больше диких или домашних ж</w:t>
      </w:r>
      <w:r w:rsidR="00F52B31" w:rsidRPr="004E6951">
        <w:rPr>
          <w:rFonts w:ascii="Times New Roman" w:hAnsi="Times New Roman" w:cs="Times New Roman"/>
          <w:sz w:val="24"/>
          <w:szCs w:val="24"/>
        </w:rPr>
        <w:t>ивотных. Как же быть</w:t>
      </w:r>
      <w:r w:rsidR="006735FC" w:rsidRPr="004E6951">
        <w:rPr>
          <w:rFonts w:ascii="Times New Roman" w:hAnsi="Times New Roman" w:cs="Times New Roman"/>
          <w:sz w:val="24"/>
          <w:szCs w:val="24"/>
        </w:rPr>
        <w:t>?</w:t>
      </w:r>
    </w:p>
    <w:p w:rsidR="001E2F73" w:rsidRPr="004E6951" w:rsidRDefault="006735FC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Дети затруднятся с ответом.</w:t>
      </w:r>
    </w:p>
    <w:p w:rsidR="001E2F73" w:rsidRPr="004E6951" w:rsidRDefault="001E2F73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1E2F73" w:rsidRPr="004E6951" w:rsidRDefault="001E2F73" w:rsidP="0009326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Ребята</w:t>
      </w:r>
      <w:r w:rsidR="00BA4CD3" w:rsidRPr="004E6951">
        <w:rPr>
          <w:rFonts w:ascii="Times New Roman" w:hAnsi="Times New Roman" w:cs="Times New Roman"/>
          <w:sz w:val="24"/>
          <w:szCs w:val="24"/>
        </w:rPr>
        <w:t>,</w:t>
      </w:r>
      <w:r w:rsidRPr="004E6951">
        <w:rPr>
          <w:rFonts w:ascii="Times New Roman" w:hAnsi="Times New Roman" w:cs="Times New Roman"/>
          <w:sz w:val="24"/>
          <w:szCs w:val="24"/>
        </w:rPr>
        <w:t xml:space="preserve"> смогли вы помочь животным определить</w:t>
      </w:r>
      <w:r w:rsidR="00BA4CD3" w:rsidRPr="004E6951">
        <w:rPr>
          <w:rFonts w:ascii="Times New Roman" w:hAnsi="Times New Roman" w:cs="Times New Roman"/>
          <w:sz w:val="24"/>
          <w:szCs w:val="24"/>
        </w:rPr>
        <w:t>,</w:t>
      </w:r>
      <w:r w:rsidRPr="004E6951">
        <w:rPr>
          <w:rFonts w:ascii="Times New Roman" w:hAnsi="Times New Roman" w:cs="Times New Roman"/>
          <w:sz w:val="24"/>
          <w:szCs w:val="24"/>
        </w:rPr>
        <w:t xml:space="preserve"> кого больше?</w:t>
      </w:r>
      <w:r w:rsidR="00BA4CD3" w:rsidRPr="004E6951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1E2F73" w:rsidRPr="004E6951" w:rsidRDefault="001E2F73" w:rsidP="001E2F73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 xml:space="preserve">-Правильно, </w:t>
      </w:r>
      <w:r w:rsidR="00F760B6" w:rsidRPr="004E6951">
        <w:rPr>
          <w:rFonts w:ascii="Times New Roman" w:hAnsi="Times New Roman" w:cs="Times New Roman"/>
          <w:sz w:val="24"/>
          <w:szCs w:val="24"/>
        </w:rPr>
        <w:t>ребята</w:t>
      </w:r>
      <w:r w:rsidRPr="004E6951">
        <w:rPr>
          <w:rFonts w:ascii="Times New Roman" w:hAnsi="Times New Roman" w:cs="Times New Roman"/>
          <w:sz w:val="24"/>
          <w:szCs w:val="24"/>
        </w:rPr>
        <w:t>,</w:t>
      </w:r>
      <w:r w:rsidR="00F760B6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="00BB0CFB" w:rsidRPr="004E6951">
        <w:rPr>
          <w:rFonts w:ascii="Times New Roman" w:hAnsi="Times New Roman" w:cs="Times New Roman"/>
          <w:sz w:val="24"/>
          <w:szCs w:val="24"/>
        </w:rPr>
        <w:t>потому что</w:t>
      </w:r>
      <w:r w:rsidR="00BA4CD3" w:rsidRPr="004E6951">
        <w:rPr>
          <w:rFonts w:ascii="Times New Roman" w:hAnsi="Times New Roman" w:cs="Times New Roman"/>
          <w:sz w:val="24"/>
          <w:szCs w:val="24"/>
        </w:rPr>
        <w:t xml:space="preserve"> вы</w:t>
      </w:r>
      <w:r w:rsidR="00BB0CFB" w:rsidRPr="004E6951">
        <w:rPr>
          <w:rFonts w:ascii="Times New Roman" w:hAnsi="Times New Roman" w:cs="Times New Roman"/>
          <w:sz w:val="24"/>
          <w:szCs w:val="24"/>
        </w:rPr>
        <w:t xml:space="preserve"> не знаете</w:t>
      </w:r>
      <w:r w:rsidRPr="004E6951">
        <w:rPr>
          <w:rFonts w:ascii="Times New Roman" w:hAnsi="Times New Roman" w:cs="Times New Roman"/>
          <w:sz w:val="24"/>
          <w:szCs w:val="24"/>
        </w:rPr>
        <w:t>,</w:t>
      </w:r>
      <w:r w:rsidR="00BB0CFB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Pr="004E6951">
        <w:rPr>
          <w:rFonts w:ascii="Times New Roman" w:hAnsi="Times New Roman" w:cs="Times New Roman"/>
          <w:sz w:val="24"/>
          <w:szCs w:val="24"/>
        </w:rPr>
        <w:t>как определить кого больш</w:t>
      </w:r>
      <w:proofErr w:type="gramStart"/>
      <w:r w:rsidRPr="004E695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E6951">
        <w:rPr>
          <w:rFonts w:ascii="Times New Roman" w:hAnsi="Times New Roman" w:cs="Times New Roman"/>
          <w:sz w:val="24"/>
          <w:szCs w:val="24"/>
        </w:rPr>
        <w:t xml:space="preserve"> диких или домашних животных.</w:t>
      </w:r>
    </w:p>
    <w:p w:rsidR="006735FC" w:rsidRPr="004E6951" w:rsidRDefault="001E2F73" w:rsidP="001E2F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6951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6735FC" w:rsidRPr="004E6951">
        <w:rPr>
          <w:rFonts w:ascii="Times New Roman" w:hAnsi="Times New Roman" w:cs="Times New Roman"/>
          <w:b/>
          <w:i/>
          <w:sz w:val="24"/>
          <w:szCs w:val="24"/>
        </w:rPr>
        <w:t>Открытие нового</w:t>
      </w:r>
      <w:r w:rsidRPr="004E6951">
        <w:rPr>
          <w:rFonts w:ascii="Times New Roman" w:hAnsi="Times New Roman" w:cs="Times New Roman"/>
          <w:b/>
          <w:i/>
          <w:sz w:val="24"/>
          <w:szCs w:val="24"/>
        </w:rPr>
        <w:t xml:space="preserve"> знания</w:t>
      </w:r>
    </w:p>
    <w:p w:rsidR="001E2F73" w:rsidRPr="004E6951" w:rsidRDefault="001E2F73" w:rsidP="001E2F7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E6951">
        <w:rPr>
          <w:rFonts w:ascii="Times New Roman" w:hAnsi="Times New Roman" w:cs="Times New Roman"/>
          <w:i/>
          <w:sz w:val="24"/>
          <w:szCs w:val="24"/>
          <w:u w:val="single"/>
        </w:rPr>
        <w:t>Дидактические задачи:</w:t>
      </w:r>
    </w:p>
    <w:p w:rsidR="001E2F73" w:rsidRPr="004E6951" w:rsidRDefault="000F7C86" w:rsidP="001E2F73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 xml:space="preserve">1. </w:t>
      </w:r>
      <w:r w:rsidR="001E2F73" w:rsidRPr="004E6951">
        <w:rPr>
          <w:rFonts w:ascii="Times New Roman" w:hAnsi="Times New Roman" w:cs="Times New Roman"/>
          <w:sz w:val="24"/>
          <w:szCs w:val="24"/>
        </w:rPr>
        <w:t>Формировать пре</w:t>
      </w:r>
      <w:r w:rsidR="00BA4CD3" w:rsidRPr="004E6951">
        <w:rPr>
          <w:rFonts w:ascii="Times New Roman" w:hAnsi="Times New Roman" w:cs="Times New Roman"/>
          <w:sz w:val="24"/>
          <w:szCs w:val="24"/>
        </w:rPr>
        <w:t>дставления детей об установлении</w:t>
      </w:r>
      <w:r w:rsidR="001E2F73" w:rsidRPr="004E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F73" w:rsidRPr="004E6951">
        <w:rPr>
          <w:rFonts w:ascii="Times New Roman" w:hAnsi="Times New Roman" w:cs="Times New Roman"/>
          <w:sz w:val="24"/>
          <w:szCs w:val="24"/>
        </w:rPr>
        <w:t>равночисленности</w:t>
      </w:r>
      <w:proofErr w:type="spellEnd"/>
      <w:r w:rsidR="001E2F73" w:rsidRPr="004E6951">
        <w:rPr>
          <w:rFonts w:ascii="Times New Roman" w:hAnsi="Times New Roman" w:cs="Times New Roman"/>
          <w:sz w:val="24"/>
          <w:szCs w:val="24"/>
        </w:rPr>
        <w:t xml:space="preserve"> групп предметов с помощью составления пар, ввести в речевую практику выражение «столько же» и «поровну»</w:t>
      </w:r>
      <w:r w:rsidR="00F760B6" w:rsidRPr="004E6951">
        <w:rPr>
          <w:rFonts w:ascii="Times New Roman" w:hAnsi="Times New Roman" w:cs="Times New Roman"/>
          <w:sz w:val="24"/>
          <w:szCs w:val="24"/>
        </w:rPr>
        <w:t>;</w:t>
      </w:r>
    </w:p>
    <w:p w:rsidR="000F7C86" w:rsidRPr="004E6951" w:rsidRDefault="000F7C86" w:rsidP="001E2F73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2. Развивать умение группировать предметы по общим признакам, развивать умение находить ассоциации.</w:t>
      </w:r>
    </w:p>
    <w:p w:rsidR="00F760B6" w:rsidRPr="004E6951" w:rsidRDefault="000F7C86" w:rsidP="001E2F73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3.</w:t>
      </w:r>
      <w:r w:rsidR="00F760B6" w:rsidRPr="004E6951">
        <w:rPr>
          <w:rFonts w:ascii="Times New Roman" w:hAnsi="Times New Roman" w:cs="Times New Roman"/>
          <w:sz w:val="24"/>
          <w:szCs w:val="24"/>
        </w:rPr>
        <w:t xml:space="preserve"> Формировать опыт самостоятельного открытия и эмоционального переживания радости открытия.</w:t>
      </w:r>
    </w:p>
    <w:p w:rsidR="00F760B6" w:rsidRPr="004E6951" w:rsidRDefault="00F760B6" w:rsidP="001E2F73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60B6" w:rsidRPr="004E6951" w:rsidRDefault="00F760B6" w:rsidP="001E2F73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Ребята, чтобы остановить спор наших животных, их нужно просто подружить. Каждому дикому животному нужно найти домашнего друга, сделать дружную парочку.</w:t>
      </w:r>
      <w:r w:rsidR="00B95426" w:rsidRPr="004E6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5426" w:rsidRPr="004E6951">
        <w:rPr>
          <w:rFonts w:ascii="Times New Roman" w:hAnsi="Times New Roman" w:cs="Times New Roman"/>
          <w:sz w:val="24"/>
          <w:szCs w:val="24"/>
        </w:rPr>
        <w:t>Пара</w:t>
      </w:r>
      <w:r w:rsidR="00BB0CFB" w:rsidRPr="004E6951">
        <w:rPr>
          <w:rFonts w:ascii="Times New Roman" w:hAnsi="Times New Roman" w:cs="Times New Roman"/>
          <w:sz w:val="24"/>
          <w:szCs w:val="24"/>
        </w:rPr>
        <w:t>-это</w:t>
      </w:r>
      <w:proofErr w:type="gramEnd"/>
      <w:r w:rsidR="00BB0CFB" w:rsidRPr="004E6951">
        <w:rPr>
          <w:rFonts w:ascii="Times New Roman" w:hAnsi="Times New Roman" w:cs="Times New Roman"/>
          <w:sz w:val="24"/>
          <w:szCs w:val="24"/>
        </w:rPr>
        <w:t xml:space="preserve"> когда </w:t>
      </w:r>
      <w:r w:rsidRPr="004E6951">
        <w:rPr>
          <w:rFonts w:ascii="Times New Roman" w:hAnsi="Times New Roman" w:cs="Times New Roman"/>
          <w:sz w:val="24"/>
          <w:szCs w:val="24"/>
        </w:rPr>
        <w:t>чего-то два.</w:t>
      </w:r>
    </w:p>
    <w:p w:rsidR="00F760B6" w:rsidRPr="004E6951" w:rsidRDefault="00F760B6" w:rsidP="001E2F73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 вместе с детьми решает</w:t>
      </w:r>
      <w:r w:rsidR="00BA4CD3" w:rsidRPr="004E6951">
        <w:rPr>
          <w:rFonts w:ascii="Times New Roman" w:hAnsi="Times New Roman" w:cs="Times New Roman"/>
          <w:sz w:val="24"/>
          <w:szCs w:val="24"/>
        </w:rPr>
        <w:t>,</w:t>
      </w:r>
      <w:r w:rsidRPr="004E6951">
        <w:rPr>
          <w:rFonts w:ascii="Times New Roman" w:hAnsi="Times New Roman" w:cs="Times New Roman"/>
          <w:sz w:val="24"/>
          <w:szCs w:val="24"/>
        </w:rPr>
        <w:t xml:space="preserve"> какого дикого животного подружит </w:t>
      </w:r>
      <w:proofErr w:type="gramStart"/>
      <w:r w:rsidRPr="004E69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6951">
        <w:rPr>
          <w:rFonts w:ascii="Times New Roman" w:hAnsi="Times New Roman" w:cs="Times New Roman"/>
          <w:sz w:val="24"/>
          <w:szCs w:val="24"/>
        </w:rPr>
        <w:t xml:space="preserve"> домашним.</w:t>
      </w:r>
    </w:p>
    <w:p w:rsidR="00F760B6" w:rsidRPr="004E6951" w:rsidRDefault="00F760B6" w:rsidP="001E2F73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Ребята, медведя с кем мы подружим? (</w:t>
      </w:r>
      <w:r w:rsidR="00BB0CFB" w:rsidRPr="004E6951">
        <w:rPr>
          <w:rFonts w:ascii="Times New Roman" w:hAnsi="Times New Roman" w:cs="Times New Roman"/>
          <w:sz w:val="24"/>
          <w:szCs w:val="24"/>
        </w:rPr>
        <w:t>Дети отвечают</w:t>
      </w:r>
      <w:r w:rsidRPr="004E6951">
        <w:rPr>
          <w:rFonts w:ascii="Times New Roman" w:hAnsi="Times New Roman" w:cs="Times New Roman"/>
          <w:sz w:val="24"/>
          <w:szCs w:val="24"/>
        </w:rPr>
        <w:t>,</w:t>
      </w:r>
      <w:r w:rsidR="00BB0CFB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Pr="004E6951">
        <w:rPr>
          <w:rFonts w:ascii="Times New Roman" w:hAnsi="Times New Roman" w:cs="Times New Roman"/>
          <w:sz w:val="24"/>
          <w:szCs w:val="24"/>
        </w:rPr>
        <w:t>что с лошадью, потому что они оба большие)</w:t>
      </w:r>
    </w:p>
    <w:p w:rsidR="00BB0CFB" w:rsidRPr="004E6951" w:rsidRDefault="00BB0CFB" w:rsidP="001E2F73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Дети ставят карточки с изображением коровы и медведя в пару.</w:t>
      </w:r>
    </w:p>
    <w:p w:rsidR="000F7C86" w:rsidRPr="004E6951" w:rsidRDefault="000F7C86" w:rsidP="001E2F73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BB0CFB" w:rsidRPr="004E6951" w:rsidRDefault="00BB0CFB" w:rsidP="001E2F73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 xml:space="preserve">-Ребята, а волка мы с кем подружим? </w:t>
      </w:r>
      <w:proofErr w:type="gramStart"/>
      <w:r w:rsidRPr="004E6951">
        <w:rPr>
          <w:rFonts w:ascii="Times New Roman" w:hAnsi="Times New Roman" w:cs="Times New Roman"/>
          <w:sz w:val="24"/>
          <w:szCs w:val="24"/>
        </w:rPr>
        <w:t>(Дети отвечают:</w:t>
      </w:r>
      <w:proofErr w:type="gramEnd"/>
      <w:r w:rsidRPr="004E6951">
        <w:rPr>
          <w:rFonts w:ascii="Times New Roman" w:hAnsi="Times New Roman" w:cs="Times New Roman"/>
          <w:sz w:val="24"/>
          <w:szCs w:val="24"/>
        </w:rPr>
        <w:t xml:space="preserve"> «С козой, потому что они не дружили в сказке. </w:t>
      </w:r>
      <w:proofErr w:type="gramStart"/>
      <w:r w:rsidRPr="004E6951">
        <w:rPr>
          <w:rFonts w:ascii="Times New Roman" w:hAnsi="Times New Roman" w:cs="Times New Roman"/>
          <w:sz w:val="24"/>
          <w:szCs w:val="24"/>
        </w:rPr>
        <w:t>Волк съел козлят»)</w:t>
      </w:r>
      <w:proofErr w:type="gramEnd"/>
    </w:p>
    <w:p w:rsidR="00BB0CFB" w:rsidRPr="004E6951" w:rsidRDefault="00BB0CFB" w:rsidP="00BB0CFB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Дети ставят карточки с изображ</w:t>
      </w:r>
      <w:r w:rsidR="000F7C86" w:rsidRPr="004E6951">
        <w:rPr>
          <w:rFonts w:ascii="Times New Roman" w:hAnsi="Times New Roman" w:cs="Times New Roman"/>
          <w:sz w:val="24"/>
          <w:szCs w:val="24"/>
        </w:rPr>
        <w:t xml:space="preserve">ением волка и </w:t>
      </w:r>
      <w:r w:rsidRPr="004E6951">
        <w:rPr>
          <w:rFonts w:ascii="Times New Roman" w:hAnsi="Times New Roman" w:cs="Times New Roman"/>
          <w:sz w:val="24"/>
          <w:szCs w:val="24"/>
        </w:rPr>
        <w:t>козы в пару.</w:t>
      </w:r>
    </w:p>
    <w:p w:rsidR="000F7C86" w:rsidRPr="004E6951" w:rsidRDefault="000F7C86" w:rsidP="00BB0CFB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F7C86" w:rsidRPr="004E6951" w:rsidRDefault="000F7C86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 xml:space="preserve">-Ребята, а зайчика мы с кем подружим? </w:t>
      </w:r>
      <w:proofErr w:type="gramStart"/>
      <w:r w:rsidRPr="004E6951">
        <w:rPr>
          <w:rFonts w:ascii="Times New Roman" w:hAnsi="Times New Roman" w:cs="Times New Roman"/>
          <w:sz w:val="24"/>
          <w:szCs w:val="24"/>
        </w:rPr>
        <w:t>(Дети отвечают:</w:t>
      </w:r>
      <w:proofErr w:type="gramEnd"/>
      <w:r w:rsidRPr="004E6951">
        <w:rPr>
          <w:rFonts w:ascii="Times New Roman" w:hAnsi="Times New Roman" w:cs="Times New Roman"/>
          <w:sz w:val="24"/>
          <w:szCs w:val="24"/>
        </w:rPr>
        <w:t xml:space="preserve"> «С кроликом, потому что они очень похоже. Такие же ушки, лапки, мордочка, туловище, хвостик. </w:t>
      </w:r>
      <w:proofErr w:type="gramStart"/>
      <w:r w:rsidRPr="004E6951">
        <w:rPr>
          <w:rFonts w:ascii="Times New Roman" w:hAnsi="Times New Roman" w:cs="Times New Roman"/>
          <w:sz w:val="24"/>
          <w:szCs w:val="24"/>
        </w:rPr>
        <w:t>Оба пушистые и серенькие»)</w:t>
      </w:r>
      <w:proofErr w:type="gramEnd"/>
    </w:p>
    <w:p w:rsidR="000F7C86" w:rsidRPr="004E6951" w:rsidRDefault="000F7C86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F7C86" w:rsidRPr="004E6951" w:rsidRDefault="000F7C86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 xml:space="preserve">-Ребята, а белочку мы с кем подружим? </w:t>
      </w:r>
      <w:proofErr w:type="gramStart"/>
      <w:r w:rsidRPr="004E6951">
        <w:rPr>
          <w:rFonts w:ascii="Times New Roman" w:hAnsi="Times New Roman" w:cs="Times New Roman"/>
          <w:sz w:val="24"/>
          <w:szCs w:val="24"/>
        </w:rPr>
        <w:t>(Дети отвечают:</w:t>
      </w:r>
      <w:proofErr w:type="gramEnd"/>
      <w:r w:rsidRPr="004E6951">
        <w:rPr>
          <w:rFonts w:ascii="Times New Roman" w:hAnsi="Times New Roman" w:cs="Times New Roman"/>
          <w:sz w:val="24"/>
          <w:szCs w:val="24"/>
        </w:rPr>
        <w:t xml:space="preserve"> «С кошкой. Потому ч</w:t>
      </w:r>
      <w:r w:rsidR="00DA10A5" w:rsidRPr="004E6951">
        <w:rPr>
          <w:rFonts w:ascii="Times New Roman" w:hAnsi="Times New Roman" w:cs="Times New Roman"/>
          <w:sz w:val="24"/>
          <w:szCs w:val="24"/>
        </w:rPr>
        <w:t>то они обе рыженькие и пушистые</w:t>
      </w:r>
      <w:r w:rsidRPr="004E6951">
        <w:rPr>
          <w:rFonts w:ascii="Times New Roman" w:hAnsi="Times New Roman" w:cs="Times New Roman"/>
          <w:sz w:val="24"/>
          <w:szCs w:val="24"/>
        </w:rPr>
        <w:t>»</w:t>
      </w:r>
      <w:r w:rsidR="00DA10A5" w:rsidRPr="004E6951">
        <w:rPr>
          <w:rFonts w:ascii="Times New Roman" w:hAnsi="Times New Roman" w:cs="Times New Roman"/>
          <w:sz w:val="24"/>
          <w:szCs w:val="24"/>
        </w:rPr>
        <w:t>.</w:t>
      </w:r>
    </w:p>
    <w:p w:rsidR="00B95426" w:rsidRPr="004E6951" w:rsidRDefault="000F7C86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Дети ставят карточки с изображением белки и кошки в пару.</w:t>
      </w:r>
    </w:p>
    <w:p w:rsidR="000F7C86" w:rsidRPr="004E6951" w:rsidRDefault="000F7C86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lastRenderedPageBreak/>
        <w:t>Воспитатель:</w:t>
      </w:r>
    </w:p>
    <w:p w:rsidR="00B95426" w:rsidRPr="004E6951" w:rsidRDefault="00B95426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Ребята, как нам проверить</w:t>
      </w:r>
      <w:r w:rsidR="00DA10A5" w:rsidRPr="004E6951">
        <w:rPr>
          <w:rFonts w:ascii="Times New Roman" w:hAnsi="Times New Roman" w:cs="Times New Roman"/>
          <w:sz w:val="24"/>
          <w:szCs w:val="24"/>
        </w:rPr>
        <w:t>,</w:t>
      </w:r>
      <w:r w:rsidRPr="004E6951">
        <w:rPr>
          <w:rFonts w:ascii="Times New Roman" w:hAnsi="Times New Roman" w:cs="Times New Roman"/>
          <w:sz w:val="24"/>
          <w:szCs w:val="24"/>
        </w:rPr>
        <w:t xml:space="preserve"> получились ли у нас парочки? (Дети отвечают, что нужно посчитать)</w:t>
      </w:r>
      <w:r w:rsidR="00DA10A5" w:rsidRPr="004E6951">
        <w:rPr>
          <w:rFonts w:ascii="Times New Roman" w:hAnsi="Times New Roman" w:cs="Times New Roman"/>
          <w:sz w:val="24"/>
          <w:szCs w:val="24"/>
        </w:rPr>
        <w:t>.</w:t>
      </w:r>
    </w:p>
    <w:p w:rsidR="00B95426" w:rsidRPr="004E6951" w:rsidRDefault="00B95426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B95426" w:rsidRPr="004E6951" w:rsidRDefault="00B95426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Правильно, ребята. Нужно посчитать. Если у нас подружилось два животных, значить это пара.</w:t>
      </w:r>
    </w:p>
    <w:p w:rsidR="00B95426" w:rsidRPr="004E6951" w:rsidRDefault="00B95426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Дети вместе с воспитателем пересчитывают животных и убеждаются, что получились пары</w:t>
      </w:r>
      <w:r w:rsidR="00A831E4" w:rsidRPr="004E6951">
        <w:rPr>
          <w:rFonts w:ascii="Times New Roman" w:hAnsi="Times New Roman" w:cs="Times New Roman"/>
          <w:sz w:val="24"/>
          <w:szCs w:val="24"/>
        </w:rPr>
        <w:t>.</w:t>
      </w:r>
    </w:p>
    <w:p w:rsidR="00A831E4" w:rsidRPr="004E6951" w:rsidRDefault="00A831E4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B95426" w:rsidRPr="004E6951" w:rsidRDefault="000F7C86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 Ребята, сколько домашних друзей мы</w:t>
      </w:r>
      <w:r w:rsidR="00B95426" w:rsidRPr="004E6951">
        <w:rPr>
          <w:rFonts w:ascii="Times New Roman" w:hAnsi="Times New Roman" w:cs="Times New Roman"/>
          <w:sz w:val="24"/>
          <w:szCs w:val="24"/>
        </w:rPr>
        <w:t xml:space="preserve"> нашли каждому дикому животному? (Одного)</w:t>
      </w:r>
      <w:r w:rsidR="00DA10A5" w:rsidRPr="004E6951">
        <w:rPr>
          <w:rFonts w:ascii="Times New Roman" w:hAnsi="Times New Roman" w:cs="Times New Roman"/>
          <w:sz w:val="24"/>
          <w:szCs w:val="24"/>
        </w:rPr>
        <w:t>.</w:t>
      </w:r>
    </w:p>
    <w:p w:rsidR="00A831E4" w:rsidRPr="004E6951" w:rsidRDefault="00A831E4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B95426" w:rsidRPr="004E6951" w:rsidRDefault="00B95426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 А о</w:t>
      </w:r>
      <w:r w:rsidR="00A831E4" w:rsidRPr="004E6951">
        <w:rPr>
          <w:rFonts w:ascii="Times New Roman" w:hAnsi="Times New Roman" w:cs="Times New Roman"/>
          <w:sz w:val="24"/>
          <w:szCs w:val="24"/>
        </w:rPr>
        <w:t>стались</w:t>
      </w:r>
      <w:r w:rsidRPr="004E6951">
        <w:rPr>
          <w:rFonts w:ascii="Times New Roman" w:hAnsi="Times New Roman" w:cs="Times New Roman"/>
          <w:sz w:val="24"/>
          <w:szCs w:val="24"/>
        </w:rPr>
        <w:t xml:space="preserve"> дикие животные, которым не досталось домашнего друга? (Дети отвечают, что нет)</w:t>
      </w:r>
      <w:r w:rsidR="00DA10A5" w:rsidRPr="004E6951">
        <w:rPr>
          <w:rFonts w:ascii="Times New Roman" w:hAnsi="Times New Roman" w:cs="Times New Roman"/>
          <w:sz w:val="24"/>
          <w:szCs w:val="24"/>
        </w:rPr>
        <w:t>.</w:t>
      </w:r>
    </w:p>
    <w:p w:rsidR="00A831E4" w:rsidRPr="004E6951" w:rsidRDefault="00A831E4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B95426" w:rsidRPr="004E6951" w:rsidRDefault="00B95426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 xml:space="preserve">- Остались ли домашние </w:t>
      </w:r>
      <w:r w:rsidR="00A831E4" w:rsidRPr="004E6951">
        <w:rPr>
          <w:rFonts w:ascii="Times New Roman" w:hAnsi="Times New Roman" w:cs="Times New Roman"/>
          <w:sz w:val="24"/>
          <w:szCs w:val="24"/>
        </w:rPr>
        <w:t>животные</w:t>
      </w:r>
      <w:r w:rsidRPr="004E6951">
        <w:rPr>
          <w:rFonts w:ascii="Times New Roman" w:hAnsi="Times New Roman" w:cs="Times New Roman"/>
          <w:sz w:val="24"/>
          <w:szCs w:val="24"/>
        </w:rPr>
        <w:t>,</w:t>
      </w:r>
      <w:r w:rsidR="00A831E4" w:rsidRPr="004E6951">
        <w:rPr>
          <w:rFonts w:ascii="Times New Roman" w:hAnsi="Times New Roman" w:cs="Times New Roman"/>
          <w:sz w:val="24"/>
          <w:szCs w:val="24"/>
        </w:rPr>
        <w:t xml:space="preserve"> которым не досталось дикого друга? (Дети отвечают, что нет)</w:t>
      </w:r>
    </w:p>
    <w:p w:rsidR="00A831E4" w:rsidRPr="004E6951" w:rsidRDefault="00A831E4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A831E4" w:rsidRPr="004E6951" w:rsidRDefault="00A831E4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Значит, ребята, домашних и диких животных поровну.</w:t>
      </w:r>
    </w:p>
    <w:p w:rsidR="00A831E4" w:rsidRPr="004E6951" w:rsidRDefault="00A831E4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 просит детей повторить фразу: «Домашних и диких животных поровну»</w:t>
      </w:r>
      <w:r w:rsidR="00DA10A5" w:rsidRPr="004E6951">
        <w:rPr>
          <w:rFonts w:ascii="Times New Roman" w:hAnsi="Times New Roman" w:cs="Times New Roman"/>
          <w:sz w:val="24"/>
          <w:szCs w:val="24"/>
        </w:rPr>
        <w:t>.</w:t>
      </w:r>
    </w:p>
    <w:p w:rsidR="00A831E4" w:rsidRPr="004E6951" w:rsidRDefault="00A831E4" w:rsidP="00A831E4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A831E4" w:rsidRPr="004E6951" w:rsidRDefault="00A831E4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 Ребята, а еще можно сказать, что диких животных столько же, сколько домашних. Или домашних жив</w:t>
      </w:r>
      <w:r w:rsidR="00DA10A5" w:rsidRPr="004E6951">
        <w:rPr>
          <w:rFonts w:ascii="Times New Roman" w:hAnsi="Times New Roman" w:cs="Times New Roman"/>
          <w:sz w:val="24"/>
          <w:szCs w:val="24"/>
        </w:rPr>
        <w:t>отных столько же, сколько диких?</w:t>
      </w:r>
    </w:p>
    <w:p w:rsidR="00145111" w:rsidRPr="004E6951" w:rsidRDefault="00A831E4" w:rsidP="00145111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 просит повторить детей данный вывод.</w:t>
      </w:r>
    </w:p>
    <w:p w:rsidR="00D744AF" w:rsidRPr="004E6951" w:rsidRDefault="00145111" w:rsidP="00D744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E6951">
        <w:rPr>
          <w:rFonts w:ascii="Times New Roman" w:hAnsi="Times New Roman" w:cs="Times New Roman"/>
          <w:b/>
          <w:i/>
          <w:sz w:val="24"/>
          <w:szCs w:val="24"/>
        </w:rPr>
        <w:t>Включение нового знания в систему знаний.</w:t>
      </w:r>
    </w:p>
    <w:p w:rsidR="00D744AF" w:rsidRPr="004E6951" w:rsidRDefault="00D744AF" w:rsidP="00D744A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E6951">
        <w:rPr>
          <w:rFonts w:ascii="Times New Roman" w:hAnsi="Times New Roman" w:cs="Times New Roman"/>
          <w:i/>
          <w:sz w:val="24"/>
          <w:szCs w:val="24"/>
          <w:u w:val="single"/>
        </w:rPr>
        <w:t>Дидактические задачи:</w:t>
      </w:r>
    </w:p>
    <w:p w:rsidR="00A831E4" w:rsidRPr="004E6951" w:rsidRDefault="00D744AF" w:rsidP="00D744A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E6951">
        <w:rPr>
          <w:rFonts w:ascii="Times New Roman" w:hAnsi="Times New Roman" w:cs="Times New Roman"/>
          <w:sz w:val="24"/>
          <w:szCs w:val="24"/>
        </w:rPr>
        <w:t>1.</w:t>
      </w:r>
      <w:r w:rsidR="00227172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Pr="004E6951">
        <w:rPr>
          <w:rFonts w:ascii="Times New Roman" w:hAnsi="Times New Roman" w:cs="Times New Roman"/>
          <w:sz w:val="24"/>
          <w:szCs w:val="24"/>
        </w:rPr>
        <w:t>Организовать активный отдых детей.</w:t>
      </w:r>
    </w:p>
    <w:p w:rsidR="00D744AF" w:rsidRPr="004E6951" w:rsidRDefault="00D744AF" w:rsidP="00D744AF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 xml:space="preserve">2. Формировать опыт сравнения групп детей по количеству с помощью составления пар, ввести в речевую практику </w:t>
      </w:r>
      <w:r w:rsidR="004231F9" w:rsidRPr="004E6951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4E6951">
        <w:rPr>
          <w:rFonts w:ascii="Times New Roman" w:hAnsi="Times New Roman" w:cs="Times New Roman"/>
          <w:sz w:val="24"/>
          <w:szCs w:val="24"/>
        </w:rPr>
        <w:t>слова «больше», «меньше».</w:t>
      </w:r>
    </w:p>
    <w:p w:rsidR="00D744AF" w:rsidRPr="004E6951" w:rsidRDefault="00D744AF" w:rsidP="00D744AF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D744AF" w:rsidRPr="004E6951" w:rsidRDefault="00D744AF" w:rsidP="00D744AF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 А вы хотите погулять по лесу? (Дети отвечают, что да)</w:t>
      </w:r>
    </w:p>
    <w:p w:rsidR="00D744AF" w:rsidRPr="004E6951" w:rsidRDefault="00D744AF" w:rsidP="00D744AF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На интерактивной обучающей панели появляется анимированное изображение леса и слышится пение птиц.</w:t>
      </w:r>
    </w:p>
    <w:p w:rsidR="00D744AF" w:rsidRPr="004E6951" w:rsidRDefault="00D744AF" w:rsidP="00D744AF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F306C9" w:rsidRPr="004E6951">
        <w:rPr>
          <w:rFonts w:ascii="Times New Roman" w:hAnsi="Times New Roman" w:cs="Times New Roman"/>
          <w:sz w:val="24"/>
          <w:szCs w:val="24"/>
        </w:rPr>
        <w:t xml:space="preserve">задорно </w:t>
      </w:r>
      <w:r w:rsidRPr="004E6951">
        <w:rPr>
          <w:rFonts w:ascii="Times New Roman" w:hAnsi="Times New Roman" w:cs="Times New Roman"/>
          <w:sz w:val="24"/>
          <w:szCs w:val="24"/>
        </w:rPr>
        <w:t>начинает</w:t>
      </w:r>
      <w:r w:rsidR="00C2641E" w:rsidRPr="004E6951">
        <w:rPr>
          <w:rFonts w:ascii="Times New Roman" w:hAnsi="Times New Roman" w:cs="Times New Roman"/>
          <w:sz w:val="24"/>
          <w:szCs w:val="24"/>
        </w:rPr>
        <w:t xml:space="preserve"> подвижную</w:t>
      </w:r>
      <w:r w:rsidRPr="004E6951">
        <w:rPr>
          <w:rFonts w:ascii="Times New Roman" w:hAnsi="Times New Roman" w:cs="Times New Roman"/>
          <w:sz w:val="24"/>
          <w:szCs w:val="24"/>
        </w:rPr>
        <w:t xml:space="preserve"> игру «По ровненькой дорожке»:</w:t>
      </w:r>
    </w:p>
    <w:p w:rsidR="00C2641E" w:rsidRPr="004E6951" w:rsidRDefault="00D744AF" w:rsidP="00D744AF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 xml:space="preserve">- </w:t>
      </w:r>
      <w:r w:rsidR="00F306C9" w:rsidRPr="004E6951">
        <w:rPr>
          <w:rFonts w:ascii="Times New Roman" w:hAnsi="Times New Roman" w:cs="Times New Roman"/>
          <w:sz w:val="24"/>
          <w:szCs w:val="24"/>
        </w:rPr>
        <w:t>Ребята</w:t>
      </w:r>
      <w:r w:rsidR="00C2641E" w:rsidRPr="004E6951">
        <w:rPr>
          <w:rFonts w:ascii="Times New Roman" w:hAnsi="Times New Roman" w:cs="Times New Roman"/>
          <w:sz w:val="24"/>
          <w:szCs w:val="24"/>
        </w:rPr>
        <w:t>,</w:t>
      </w:r>
      <w:r w:rsidR="00F306C9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="00C2641E" w:rsidRPr="004E6951">
        <w:rPr>
          <w:rFonts w:ascii="Times New Roman" w:hAnsi="Times New Roman" w:cs="Times New Roman"/>
          <w:sz w:val="24"/>
          <w:szCs w:val="24"/>
        </w:rPr>
        <w:t>на прогулку становись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2977"/>
      </w:tblGrid>
      <w:tr w:rsidR="00C2641E" w:rsidRPr="004E6951" w:rsidTr="00C2641E">
        <w:tc>
          <w:tcPr>
            <w:tcW w:w="3397" w:type="dxa"/>
          </w:tcPr>
          <w:p w:rsidR="00C2641E" w:rsidRPr="004E6951" w:rsidRDefault="00C2641E" w:rsidP="00C2641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6951">
              <w:rPr>
                <w:rStyle w:val="c6"/>
                <w:iCs/>
                <w:color w:val="000000"/>
              </w:rPr>
              <w:lastRenderedPageBreak/>
              <w:t>По ровненькой дорожке.</w:t>
            </w:r>
          </w:p>
          <w:p w:rsidR="00C2641E" w:rsidRPr="004E6951" w:rsidRDefault="00C2641E" w:rsidP="00C2641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6951">
              <w:rPr>
                <w:rStyle w:val="c6"/>
                <w:iCs/>
                <w:color w:val="000000"/>
              </w:rPr>
              <w:t>Шагают наши ножки.</w:t>
            </w:r>
          </w:p>
          <w:p w:rsidR="00C2641E" w:rsidRPr="004E6951" w:rsidRDefault="00C2641E" w:rsidP="00C2641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6951">
              <w:rPr>
                <w:rStyle w:val="c6"/>
                <w:iCs/>
                <w:color w:val="000000"/>
              </w:rPr>
              <w:t>Раз, два, раз, два…</w:t>
            </w:r>
          </w:p>
          <w:p w:rsidR="00C2641E" w:rsidRPr="004E6951" w:rsidRDefault="00C2641E" w:rsidP="00C26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641E" w:rsidRPr="004E6951" w:rsidRDefault="00C2641E" w:rsidP="00C2641E">
            <w:pPr>
              <w:pStyle w:val="c5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4E6951">
              <w:rPr>
                <w:rStyle w:val="c10"/>
                <w:color w:val="000000"/>
              </w:rPr>
              <w:t>Дети шагают друг за другом</w:t>
            </w:r>
          </w:p>
          <w:p w:rsidR="00C2641E" w:rsidRPr="004E6951" w:rsidRDefault="00C2641E" w:rsidP="00C26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1E" w:rsidRPr="004E6951" w:rsidTr="00C2641E">
        <w:tc>
          <w:tcPr>
            <w:tcW w:w="3397" w:type="dxa"/>
          </w:tcPr>
          <w:p w:rsidR="00C2641E" w:rsidRPr="004E6951" w:rsidRDefault="00C2641E" w:rsidP="00C2641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6951">
              <w:rPr>
                <w:rStyle w:val="c6"/>
                <w:iCs/>
                <w:color w:val="000000"/>
              </w:rPr>
              <w:t>По камешкам, по камешкам,</w:t>
            </w:r>
          </w:p>
          <w:p w:rsidR="00C2641E" w:rsidRPr="004E6951" w:rsidRDefault="00C2641E" w:rsidP="00C2641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6951">
              <w:rPr>
                <w:rStyle w:val="c6"/>
                <w:iCs/>
                <w:color w:val="000000"/>
              </w:rPr>
              <w:t>По камешкам, по камешкам,</w:t>
            </w:r>
          </w:p>
          <w:p w:rsidR="00C2641E" w:rsidRPr="004E6951" w:rsidRDefault="00C2641E" w:rsidP="00C26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641E" w:rsidRPr="004E6951" w:rsidRDefault="00C2641E" w:rsidP="00C2641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6951">
              <w:rPr>
                <w:rStyle w:val="c10"/>
                <w:color w:val="000000"/>
              </w:rPr>
              <w:t>Дети совершают прыжки с продвижением вперед</w:t>
            </w:r>
          </w:p>
          <w:p w:rsidR="00C2641E" w:rsidRPr="004E6951" w:rsidRDefault="00C2641E" w:rsidP="00C26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41E" w:rsidRPr="004E6951" w:rsidTr="00C2641E">
        <w:tc>
          <w:tcPr>
            <w:tcW w:w="3397" w:type="dxa"/>
          </w:tcPr>
          <w:p w:rsidR="00C2641E" w:rsidRPr="004E6951" w:rsidRDefault="00C2641E" w:rsidP="00C2641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6951">
              <w:rPr>
                <w:rStyle w:val="c6"/>
                <w:iCs/>
                <w:color w:val="000000"/>
              </w:rPr>
              <w:t xml:space="preserve">В ямку – </w:t>
            </w:r>
            <w:proofErr w:type="gramStart"/>
            <w:r w:rsidRPr="004E6951">
              <w:rPr>
                <w:rStyle w:val="c6"/>
                <w:iCs/>
                <w:color w:val="000000"/>
              </w:rPr>
              <w:t>бух</w:t>
            </w:r>
            <w:proofErr w:type="gramEnd"/>
            <w:r w:rsidRPr="004E6951">
              <w:rPr>
                <w:rStyle w:val="c6"/>
                <w:iCs/>
                <w:color w:val="000000"/>
              </w:rPr>
              <w:t>……</w:t>
            </w:r>
          </w:p>
          <w:p w:rsidR="00C2641E" w:rsidRPr="004E6951" w:rsidRDefault="00C2641E" w:rsidP="00C26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641E" w:rsidRPr="004E6951" w:rsidRDefault="00C2641E" w:rsidP="00C2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51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Присаживаются на корточки</w:t>
            </w:r>
          </w:p>
        </w:tc>
      </w:tr>
      <w:tr w:rsidR="00C2641E" w:rsidRPr="004E6951" w:rsidTr="00C2641E">
        <w:tc>
          <w:tcPr>
            <w:tcW w:w="3397" w:type="dxa"/>
          </w:tcPr>
          <w:p w:rsidR="00C2641E" w:rsidRPr="004E6951" w:rsidRDefault="00C2641E" w:rsidP="00C2641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6951">
              <w:rPr>
                <w:rStyle w:val="c6"/>
                <w:iCs/>
                <w:color w:val="000000"/>
              </w:rPr>
              <w:t>Ух</w:t>
            </w:r>
            <w:r w:rsidR="0094259A" w:rsidRPr="004E6951">
              <w:rPr>
                <w:rStyle w:val="c6"/>
                <w:iCs/>
                <w:color w:val="000000"/>
              </w:rPr>
              <w:t xml:space="preserve"> </w:t>
            </w:r>
            <w:proofErr w:type="gramStart"/>
            <w:r w:rsidRPr="004E6951">
              <w:rPr>
                <w:rStyle w:val="c6"/>
                <w:iCs/>
                <w:color w:val="000000"/>
              </w:rPr>
              <w:t>-у</w:t>
            </w:r>
            <w:proofErr w:type="gramEnd"/>
            <w:r w:rsidRPr="004E6951">
              <w:rPr>
                <w:rStyle w:val="c6"/>
                <w:iCs/>
                <w:color w:val="000000"/>
              </w:rPr>
              <w:t>-ух!</w:t>
            </w:r>
          </w:p>
          <w:p w:rsidR="00C2641E" w:rsidRPr="004E6951" w:rsidRDefault="00C2641E" w:rsidP="00C26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641E" w:rsidRPr="004E6951" w:rsidRDefault="00C2641E" w:rsidP="00C2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51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Выпрямляются</w:t>
            </w:r>
          </w:p>
        </w:tc>
      </w:tr>
    </w:tbl>
    <w:p w:rsidR="0094259A" w:rsidRPr="004E6951" w:rsidRDefault="0094259A" w:rsidP="000F7C86">
      <w:pPr>
        <w:rPr>
          <w:rFonts w:ascii="Times New Roman" w:hAnsi="Times New Roman" w:cs="Times New Roman"/>
          <w:sz w:val="24"/>
          <w:szCs w:val="24"/>
        </w:rPr>
      </w:pPr>
    </w:p>
    <w:p w:rsidR="0094259A" w:rsidRPr="004E6951" w:rsidRDefault="0094259A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 xml:space="preserve">Воспитатель и дети останавливаются, </w:t>
      </w:r>
      <w:r w:rsidR="00DA10A5" w:rsidRPr="004E6951">
        <w:rPr>
          <w:rFonts w:ascii="Times New Roman" w:hAnsi="Times New Roman" w:cs="Times New Roman"/>
          <w:sz w:val="24"/>
          <w:szCs w:val="24"/>
        </w:rPr>
        <w:t>видят</w:t>
      </w:r>
      <w:r w:rsidRPr="004E6951">
        <w:rPr>
          <w:rFonts w:ascii="Times New Roman" w:hAnsi="Times New Roman" w:cs="Times New Roman"/>
          <w:sz w:val="24"/>
          <w:szCs w:val="24"/>
        </w:rPr>
        <w:t xml:space="preserve"> два длинных </w:t>
      </w:r>
      <w:r w:rsidR="00DA10A5" w:rsidRPr="004E6951">
        <w:rPr>
          <w:rFonts w:ascii="Times New Roman" w:hAnsi="Times New Roman" w:cs="Times New Roman"/>
          <w:sz w:val="24"/>
          <w:szCs w:val="24"/>
        </w:rPr>
        <w:t>бума, расположенных параллельно</w:t>
      </w:r>
      <w:r w:rsidRPr="004E6951">
        <w:rPr>
          <w:rFonts w:ascii="Times New Roman" w:hAnsi="Times New Roman" w:cs="Times New Roman"/>
          <w:sz w:val="24"/>
          <w:szCs w:val="24"/>
        </w:rPr>
        <w:t>.</w:t>
      </w:r>
    </w:p>
    <w:p w:rsidR="0094259A" w:rsidRPr="004E6951" w:rsidRDefault="0094259A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94259A" w:rsidRPr="004E6951" w:rsidRDefault="0094259A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 Ребята, посмотрите, мы с вами пришли к мостику. Нам нужно через него перейти. Только это не простой мост, через нег</w:t>
      </w:r>
      <w:r w:rsidR="00F306C9" w:rsidRPr="004E6951">
        <w:rPr>
          <w:rFonts w:ascii="Times New Roman" w:hAnsi="Times New Roman" w:cs="Times New Roman"/>
          <w:sz w:val="24"/>
          <w:szCs w:val="24"/>
        </w:rPr>
        <w:t xml:space="preserve">о перебраться можно только </w:t>
      </w:r>
      <w:r w:rsidRPr="004E6951">
        <w:rPr>
          <w:rFonts w:ascii="Times New Roman" w:hAnsi="Times New Roman" w:cs="Times New Roman"/>
          <w:sz w:val="24"/>
          <w:szCs w:val="24"/>
        </w:rPr>
        <w:t>мальчик</w:t>
      </w:r>
      <w:r w:rsidR="00F306C9" w:rsidRPr="004E6951">
        <w:rPr>
          <w:rFonts w:ascii="Times New Roman" w:hAnsi="Times New Roman" w:cs="Times New Roman"/>
          <w:sz w:val="24"/>
          <w:szCs w:val="24"/>
        </w:rPr>
        <w:t>у</w:t>
      </w:r>
      <w:r w:rsidRPr="004E6951">
        <w:rPr>
          <w:rFonts w:ascii="Times New Roman" w:hAnsi="Times New Roman" w:cs="Times New Roman"/>
          <w:sz w:val="24"/>
          <w:szCs w:val="24"/>
        </w:rPr>
        <w:t xml:space="preserve"> с девочкой. </w:t>
      </w:r>
    </w:p>
    <w:p w:rsidR="0094259A" w:rsidRPr="004E6951" w:rsidRDefault="0094259A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 Сколько у нас девочек? (Дети отвечают, что много)</w:t>
      </w:r>
    </w:p>
    <w:p w:rsidR="0094259A" w:rsidRPr="004E6951" w:rsidRDefault="0094259A" w:rsidP="0094259A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 Сколько у нас мальчиков? (Дети отвечают, что много)</w:t>
      </w:r>
    </w:p>
    <w:p w:rsidR="0094259A" w:rsidRPr="004E6951" w:rsidRDefault="0094259A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Как же нам перебраться через мостик? (Дети предлагают</w:t>
      </w:r>
      <w:r w:rsidR="00F306C9" w:rsidRPr="004E6951">
        <w:rPr>
          <w:rFonts w:ascii="Times New Roman" w:hAnsi="Times New Roman" w:cs="Times New Roman"/>
          <w:sz w:val="24"/>
          <w:szCs w:val="24"/>
        </w:rPr>
        <w:t xml:space="preserve"> встать парами мальчик с девочкой, разбиваются на пары</w:t>
      </w:r>
      <w:r w:rsidRPr="004E6951">
        <w:rPr>
          <w:rFonts w:ascii="Times New Roman" w:hAnsi="Times New Roman" w:cs="Times New Roman"/>
          <w:sz w:val="24"/>
          <w:szCs w:val="24"/>
        </w:rPr>
        <w:t>)</w:t>
      </w:r>
    </w:p>
    <w:p w:rsidR="00F306C9" w:rsidRPr="004E6951" w:rsidRDefault="00F306C9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306C9" w:rsidRPr="004E6951" w:rsidRDefault="00F306C9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 Всем девочкам хватило мальчиков? (Дети отвечают, что да)</w:t>
      </w:r>
    </w:p>
    <w:p w:rsidR="00F306C9" w:rsidRPr="004E6951" w:rsidRDefault="00F306C9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 xml:space="preserve">- Всем мальчикам хватило девочек? </w:t>
      </w:r>
      <w:proofErr w:type="gramStart"/>
      <w:r w:rsidRPr="004E6951">
        <w:rPr>
          <w:rFonts w:ascii="Times New Roman" w:hAnsi="Times New Roman" w:cs="Times New Roman"/>
          <w:sz w:val="24"/>
          <w:szCs w:val="24"/>
        </w:rPr>
        <w:t>(Дети отвечают</w:t>
      </w:r>
      <w:r w:rsidR="001855A9" w:rsidRPr="004E69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855A9" w:rsidRPr="004E6951">
        <w:rPr>
          <w:rFonts w:ascii="Times New Roman" w:hAnsi="Times New Roman" w:cs="Times New Roman"/>
          <w:sz w:val="24"/>
          <w:szCs w:val="24"/>
        </w:rPr>
        <w:t xml:space="preserve"> «Нет. </w:t>
      </w:r>
      <w:proofErr w:type="gramStart"/>
      <w:r w:rsidR="001855A9" w:rsidRPr="004E6951">
        <w:rPr>
          <w:rFonts w:ascii="Times New Roman" w:hAnsi="Times New Roman" w:cs="Times New Roman"/>
          <w:sz w:val="24"/>
          <w:szCs w:val="24"/>
        </w:rPr>
        <w:t>Алеше не хватило девочки»</w:t>
      </w:r>
      <w:r w:rsidRPr="004E695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306C9" w:rsidRPr="004E6951" w:rsidRDefault="00F306C9" w:rsidP="000F7C86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Кого у нас больше</w:t>
      </w:r>
      <w:r w:rsidR="00DA10A5" w:rsidRPr="004E6951">
        <w:rPr>
          <w:rFonts w:ascii="Times New Roman" w:hAnsi="Times New Roman" w:cs="Times New Roman"/>
          <w:sz w:val="24"/>
          <w:szCs w:val="24"/>
        </w:rPr>
        <w:t>,</w:t>
      </w:r>
      <w:r w:rsidRPr="004E6951">
        <w:rPr>
          <w:rFonts w:ascii="Times New Roman" w:hAnsi="Times New Roman" w:cs="Times New Roman"/>
          <w:sz w:val="24"/>
          <w:szCs w:val="24"/>
        </w:rPr>
        <w:t xml:space="preserve"> мальчиков или девочек? </w:t>
      </w:r>
      <w:proofErr w:type="gramStart"/>
      <w:r w:rsidRPr="004E6951">
        <w:rPr>
          <w:rFonts w:ascii="Times New Roman" w:hAnsi="Times New Roman" w:cs="Times New Roman"/>
          <w:sz w:val="24"/>
          <w:szCs w:val="24"/>
        </w:rPr>
        <w:t>(Дети отвечают:</w:t>
      </w:r>
      <w:proofErr w:type="gramEnd"/>
      <w:r w:rsidRPr="004E6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6951">
        <w:rPr>
          <w:rFonts w:ascii="Times New Roman" w:hAnsi="Times New Roman" w:cs="Times New Roman"/>
          <w:sz w:val="24"/>
          <w:szCs w:val="24"/>
        </w:rPr>
        <w:t>«Мальчиков больше, чем девочек»)</w:t>
      </w:r>
      <w:proofErr w:type="gramEnd"/>
    </w:p>
    <w:p w:rsidR="00F306C9" w:rsidRPr="004E6951" w:rsidRDefault="00F306C9" w:rsidP="00F306C9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Кого у нас меньше</w:t>
      </w:r>
      <w:r w:rsidR="00DA10A5" w:rsidRPr="004E6951">
        <w:rPr>
          <w:rFonts w:ascii="Times New Roman" w:hAnsi="Times New Roman" w:cs="Times New Roman"/>
          <w:sz w:val="24"/>
          <w:szCs w:val="24"/>
        </w:rPr>
        <w:t>,</w:t>
      </w:r>
      <w:r w:rsidRPr="004E6951">
        <w:rPr>
          <w:rFonts w:ascii="Times New Roman" w:hAnsi="Times New Roman" w:cs="Times New Roman"/>
          <w:sz w:val="24"/>
          <w:szCs w:val="24"/>
        </w:rPr>
        <w:t xml:space="preserve"> мальчиков или девочек? </w:t>
      </w:r>
      <w:proofErr w:type="gramStart"/>
      <w:r w:rsidRPr="004E6951">
        <w:rPr>
          <w:rFonts w:ascii="Times New Roman" w:hAnsi="Times New Roman" w:cs="Times New Roman"/>
          <w:sz w:val="24"/>
          <w:szCs w:val="24"/>
        </w:rPr>
        <w:t>(Дети отвечают:</w:t>
      </w:r>
      <w:proofErr w:type="gramEnd"/>
      <w:r w:rsidRPr="004E6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6951">
        <w:rPr>
          <w:rFonts w:ascii="Times New Roman" w:hAnsi="Times New Roman" w:cs="Times New Roman"/>
          <w:sz w:val="24"/>
          <w:szCs w:val="24"/>
        </w:rPr>
        <w:t>«Девочек меньше, чем мальчиков»)</w:t>
      </w:r>
      <w:proofErr w:type="gramEnd"/>
    </w:p>
    <w:p w:rsidR="00F306C9" w:rsidRPr="004E6951" w:rsidRDefault="00F306C9" w:rsidP="00F306C9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 подводит итог:</w:t>
      </w:r>
    </w:p>
    <w:p w:rsidR="00F306C9" w:rsidRPr="004E6951" w:rsidRDefault="00F306C9" w:rsidP="00F306C9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 Каждый мальчик пригласил в пару одну девочку.</w:t>
      </w:r>
      <w:r w:rsidR="001855A9" w:rsidRPr="004E6951">
        <w:rPr>
          <w:rFonts w:ascii="Times New Roman" w:hAnsi="Times New Roman" w:cs="Times New Roman"/>
          <w:sz w:val="24"/>
          <w:szCs w:val="24"/>
        </w:rPr>
        <w:t xml:space="preserve"> Но одному мал</w:t>
      </w:r>
      <w:r w:rsidR="00F41DD0" w:rsidRPr="004E6951">
        <w:rPr>
          <w:rFonts w:ascii="Times New Roman" w:hAnsi="Times New Roman" w:cs="Times New Roman"/>
          <w:sz w:val="24"/>
          <w:szCs w:val="24"/>
        </w:rPr>
        <w:t>ьчику, Алеше, не хватило девочки</w:t>
      </w:r>
      <w:r w:rsidR="001855A9" w:rsidRPr="004E6951">
        <w:rPr>
          <w:rFonts w:ascii="Times New Roman" w:hAnsi="Times New Roman" w:cs="Times New Roman"/>
          <w:sz w:val="24"/>
          <w:szCs w:val="24"/>
        </w:rPr>
        <w:t>. Поэтому мальчиков больше, чем девочек, а девочек меньше, чем мальчиков.</w:t>
      </w:r>
    </w:p>
    <w:p w:rsidR="001855A9" w:rsidRPr="004E6951" w:rsidRDefault="001855A9" w:rsidP="00F306C9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1855A9" w:rsidRPr="004E6951" w:rsidRDefault="001855A9" w:rsidP="00F306C9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 Ребята, как помочь Алеше перейти через мостик, ему же не хватило девочки? (Дети предлагают Алеше пригласить воспитателя в пару)</w:t>
      </w:r>
      <w:r w:rsidR="00F41DD0" w:rsidRPr="004E6951">
        <w:rPr>
          <w:rFonts w:ascii="Times New Roman" w:hAnsi="Times New Roman" w:cs="Times New Roman"/>
          <w:sz w:val="24"/>
          <w:szCs w:val="24"/>
        </w:rPr>
        <w:t>.</w:t>
      </w:r>
    </w:p>
    <w:p w:rsidR="001855A9" w:rsidRPr="004E6951" w:rsidRDefault="001855A9" w:rsidP="00F306C9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1855A9" w:rsidRPr="004E6951" w:rsidRDefault="00DA10A5" w:rsidP="00F306C9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 Ребята, какие вы догадливые!</w:t>
      </w:r>
      <w:r w:rsidR="001855A9" w:rsidRPr="004E6951">
        <w:rPr>
          <w:rFonts w:ascii="Times New Roman" w:hAnsi="Times New Roman" w:cs="Times New Roman"/>
          <w:sz w:val="24"/>
          <w:szCs w:val="24"/>
        </w:rPr>
        <w:t xml:space="preserve"> Конечно, мне </w:t>
      </w:r>
      <w:r w:rsidR="00F41DD0" w:rsidRPr="004E6951">
        <w:rPr>
          <w:rFonts w:ascii="Times New Roman" w:hAnsi="Times New Roman" w:cs="Times New Roman"/>
          <w:sz w:val="24"/>
          <w:szCs w:val="24"/>
        </w:rPr>
        <w:t xml:space="preserve">тоже </w:t>
      </w:r>
      <w:r w:rsidR="001855A9" w:rsidRPr="004E6951">
        <w:rPr>
          <w:rFonts w:ascii="Times New Roman" w:hAnsi="Times New Roman" w:cs="Times New Roman"/>
          <w:sz w:val="24"/>
          <w:szCs w:val="24"/>
        </w:rPr>
        <w:t xml:space="preserve">нужно перебраться через </w:t>
      </w:r>
      <w:r w:rsidR="00AB3949" w:rsidRPr="004E6951">
        <w:rPr>
          <w:rFonts w:ascii="Times New Roman" w:hAnsi="Times New Roman" w:cs="Times New Roman"/>
          <w:sz w:val="24"/>
          <w:szCs w:val="24"/>
        </w:rPr>
        <w:t xml:space="preserve">мостик, </w:t>
      </w:r>
      <w:r w:rsidR="00F41DD0" w:rsidRPr="004E6951">
        <w:rPr>
          <w:rFonts w:ascii="Times New Roman" w:hAnsi="Times New Roman" w:cs="Times New Roman"/>
          <w:sz w:val="24"/>
          <w:szCs w:val="24"/>
        </w:rPr>
        <w:t xml:space="preserve">и у меня тоже нет пары. Когда-то я тоже </w:t>
      </w:r>
      <w:r w:rsidR="001855A9" w:rsidRPr="004E6951">
        <w:rPr>
          <w:rFonts w:ascii="Times New Roman" w:hAnsi="Times New Roman" w:cs="Times New Roman"/>
          <w:sz w:val="24"/>
          <w:szCs w:val="24"/>
        </w:rPr>
        <w:t xml:space="preserve"> была маленькой девочкой, а теперь взрослая.</w:t>
      </w:r>
    </w:p>
    <w:p w:rsidR="00DA10A5" w:rsidRPr="004E6951" w:rsidRDefault="00DA10A5" w:rsidP="00F306C9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 встает в пару с Алешей.</w:t>
      </w:r>
    </w:p>
    <w:p w:rsidR="001855A9" w:rsidRPr="004E6951" w:rsidRDefault="00F41DD0" w:rsidP="00F306C9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lastRenderedPageBreak/>
        <w:t>-А теперь все</w:t>
      </w:r>
      <w:r w:rsidR="006F329A" w:rsidRPr="004E6951">
        <w:rPr>
          <w:rFonts w:ascii="Times New Roman" w:hAnsi="Times New Roman" w:cs="Times New Roman"/>
          <w:sz w:val="24"/>
          <w:szCs w:val="24"/>
        </w:rPr>
        <w:t xml:space="preserve"> встали парами? (Да)</w:t>
      </w:r>
    </w:p>
    <w:p w:rsidR="006F329A" w:rsidRPr="004E6951" w:rsidRDefault="00F41DD0" w:rsidP="00F306C9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 xml:space="preserve">-Что можем сказать </w:t>
      </w:r>
      <w:r w:rsidR="006F329A" w:rsidRPr="004E6951">
        <w:rPr>
          <w:rFonts w:ascii="Times New Roman" w:hAnsi="Times New Roman" w:cs="Times New Roman"/>
          <w:sz w:val="24"/>
          <w:szCs w:val="24"/>
        </w:rPr>
        <w:t xml:space="preserve"> о количестве девочек и мальчик</w:t>
      </w:r>
      <w:r w:rsidRPr="004E6951">
        <w:rPr>
          <w:rFonts w:ascii="Times New Roman" w:hAnsi="Times New Roman" w:cs="Times New Roman"/>
          <w:sz w:val="24"/>
          <w:szCs w:val="24"/>
        </w:rPr>
        <w:t>ов</w:t>
      </w:r>
      <w:r w:rsidR="006F329A" w:rsidRPr="004E6951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6F329A" w:rsidRPr="004E6951">
        <w:rPr>
          <w:rFonts w:ascii="Times New Roman" w:hAnsi="Times New Roman" w:cs="Times New Roman"/>
          <w:sz w:val="24"/>
          <w:szCs w:val="24"/>
        </w:rPr>
        <w:t>(Дети отвечают:</w:t>
      </w:r>
      <w:proofErr w:type="gramEnd"/>
      <w:r w:rsidR="006F329A" w:rsidRPr="004E6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329A" w:rsidRPr="004E6951">
        <w:rPr>
          <w:rFonts w:ascii="Times New Roman" w:hAnsi="Times New Roman" w:cs="Times New Roman"/>
          <w:sz w:val="24"/>
          <w:szCs w:val="24"/>
        </w:rPr>
        <w:t>«Их поровну…Мальчиков столько же, сколько девочек…Девоче</w:t>
      </w:r>
      <w:r w:rsidRPr="004E6951">
        <w:rPr>
          <w:rFonts w:ascii="Times New Roman" w:hAnsi="Times New Roman" w:cs="Times New Roman"/>
          <w:sz w:val="24"/>
          <w:szCs w:val="24"/>
        </w:rPr>
        <w:t>к столько же, сколько мальчиков</w:t>
      </w:r>
      <w:r w:rsidR="006F329A" w:rsidRPr="004E6951">
        <w:rPr>
          <w:rFonts w:ascii="Times New Roman" w:hAnsi="Times New Roman" w:cs="Times New Roman"/>
          <w:sz w:val="24"/>
          <w:szCs w:val="24"/>
        </w:rPr>
        <w:t>»)</w:t>
      </w:r>
      <w:r w:rsidRPr="004E695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329A" w:rsidRPr="004E6951" w:rsidRDefault="006F329A" w:rsidP="00F306C9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Тогда можно смело перейти этот мостик и вернуться в детский сад.</w:t>
      </w:r>
    </w:p>
    <w:p w:rsidR="006F329A" w:rsidRPr="004E6951" w:rsidRDefault="00F41DD0" w:rsidP="00F306C9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Дети проходят парами по бумам</w:t>
      </w:r>
      <w:r w:rsidR="006F329A" w:rsidRPr="004E6951">
        <w:rPr>
          <w:rFonts w:ascii="Times New Roman" w:hAnsi="Times New Roman" w:cs="Times New Roman"/>
          <w:sz w:val="24"/>
          <w:szCs w:val="24"/>
        </w:rPr>
        <w:t>.</w:t>
      </w:r>
    </w:p>
    <w:p w:rsidR="006F329A" w:rsidRPr="004E6951" w:rsidRDefault="006F329A" w:rsidP="006F32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E6951">
        <w:rPr>
          <w:rFonts w:ascii="Times New Roman" w:hAnsi="Times New Roman" w:cs="Times New Roman"/>
          <w:b/>
          <w:i/>
          <w:sz w:val="24"/>
          <w:szCs w:val="24"/>
        </w:rPr>
        <w:t>Осмысление</w:t>
      </w:r>
    </w:p>
    <w:p w:rsidR="006F329A" w:rsidRPr="004E6951" w:rsidRDefault="006F329A" w:rsidP="006F329A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i/>
          <w:sz w:val="24"/>
          <w:szCs w:val="24"/>
          <w:u w:val="single"/>
        </w:rPr>
        <w:t xml:space="preserve">Дидактические задачи: </w:t>
      </w:r>
      <w:r w:rsidR="00F41DD0" w:rsidRPr="004E695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E6951">
        <w:rPr>
          <w:rFonts w:ascii="Times New Roman" w:hAnsi="Times New Roman" w:cs="Times New Roman"/>
          <w:sz w:val="24"/>
          <w:szCs w:val="24"/>
        </w:rPr>
        <w:t>Восстановить в памяти детей то, что делали, и создать ситуацию успеха.</w:t>
      </w:r>
    </w:p>
    <w:p w:rsidR="006F329A" w:rsidRPr="004E6951" w:rsidRDefault="006F329A" w:rsidP="006F329A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6F329A" w:rsidRPr="004E6951" w:rsidRDefault="006F329A" w:rsidP="006F329A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- Вот и вернулись мы с вами в наш любимый детский сад. Понравилась вам прогулка? А что мы сегодня с вами делали?</w:t>
      </w:r>
      <w:r w:rsidR="004231F9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Pr="004E6951">
        <w:rPr>
          <w:rFonts w:ascii="Times New Roman" w:hAnsi="Times New Roman" w:cs="Times New Roman"/>
          <w:sz w:val="24"/>
          <w:szCs w:val="24"/>
        </w:rPr>
        <w:t>(Дети отвечают)</w:t>
      </w:r>
    </w:p>
    <w:p w:rsidR="004231F9" w:rsidRPr="004E6951" w:rsidRDefault="006F329A" w:rsidP="006F329A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Воспитате</w:t>
      </w:r>
      <w:r w:rsidR="004231F9" w:rsidRPr="004E6951">
        <w:rPr>
          <w:rFonts w:ascii="Times New Roman" w:hAnsi="Times New Roman" w:cs="Times New Roman"/>
          <w:sz w:val="24"/>
          <w:szCs w:val="24"/>
        </w:rPr>
        <w:t>ль хвалит детей и подводит итог:</w:t>
      </w:r>
    </w:p>
    <w:p w:rsidR="006F329A" w:rsidRPr="004E6951" w:rsidRDefault="004231F9" w:rsidP="006F329A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>Ребята, все вы –</w:t>
      </w:r>
      <w:r w:rsidR="00227172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="00F41DD0" w:rsidRPr="004E6951">
        <w:rPr>
          <w:rFonts w:ascii="Times New Roman" w:hAnsi="Times New Roman" w:cs="Times New Roman"/>
          <w:sz w:val="24"/>
          <w:szCs w:val="24"/>
        </w:rPr>
        <w:t>молодцы</w:t>
      </w:r>
      <w:r w:rsidRPr="004E6951">
        <w:rPr>
          <w:rFonts w:ascii="Times New Roman" w:hAnsi="Times New Roman" w:cs="Times New Roman"/>
          <w:sz w:val="24"/>
          <w:szCs w:val="24"/>
        </w:rPr>
        <w:t>. Вместе вы помогли</w:t>
      </w:r>
      <w:r w:rsidR="006F329A" w:rsidRPr="004E6951">
        <w:rPr>
          <w:rFonts w:ascii="Times New Roman" w:hAnsi="Times New Roman" w:cs="Times New Roman"/>
          <w:sz w:val="24"/>
          <w:szCs w:val="24"/>
        </w:rPr>
        <w:t xml:space="preserve"> </w:t>
      </w:r>
      <w:r w:rsidRPr="004E6951">
        <w:rPr>
          <w:rFonts w:ascii="Times New Roman" w:hAnsi="Times New Roman" w:cs="Times New Roman"/>
          <w:sz w:val="24"/>
          <w:szCs w:val="24"/>
        </w:rPr>
        <w:t xml:space="preserve">диким и домашним </w:t>
      </w:r>
      <w:r w:rsidR="006F329A" w:rsidRPr="004E6951">
        <w:rPr>
          <w:rFonts w:ascii="Times New Roman" w:hAnsi="Times New Roman" w:cs="Times New Roman"/>
          <w:sz w:val="24"/>
          <w:szCs w:val="24"/>
        </w:rPr>
        <w:t>животным вернут</w:t>
      </w:r>
      <w:r w:rsidRPr="004E6951">
        <w:rPr>
          <w:rFonts w:ascii="Times New Roman" w:hAnsi="Times New Roman" w:cs="Times New Roman"/>
          <w:sz w:val="24"/>
          <w:szCs w:val="24"/>
        </w:rPr>
        <w:t>ь</w:t>
      </w:r>
      <w:r w:rsidR="006F329A" w:rsidRPr="004E6951">
        <w:rPr>
          <w:rFonts w:ascii="Times New Roman" w:hAnsi="Times New Roman" w:cs="Times New Roman"/>
          <w:sz w:val="24"/>
          <w:szCs w:val="24"/>
        </w:rPr>
        <w:t>ся с прогулк</w:t>
      </w:r>
      <w:r w:rsidRPr="004E6951">
        <w:rPr>
          <w:rFonts w:ascii="Times New Roman" w:hAnsi="Times New Roman" w:cs="Times New Roman"/>
          <w:sz w:val="24"/>
          <w:szCs w:val="24"/>
        </w:rPr>
        <w:t>и домой. Разрешили их спор, подружили животных, смогли определить, что диких и домашних животных поровну. И сами смогли перейти сложный мостик в лесу, потом</w:t>
      </w:r>
      <w:r w:rsidR="00F41DD0" w:rsidRPr="004E6951">
        <w:rPr>
          <w:rFonts w:ascii="Times New Roman" w:hAnsi="Times New Roman" w:cs="Times New Roman"/>
          <w:sz w:val="24"/>
          <w:szCs w:val="24"/>
        </w:rPr>
        <w:t>у что правильно распределились по парам</w:t>
      </w:r>
      <w:r w:rsidRPr="004E6951">
        <w:rPr>
          <w:rFonts w:ascii="Times New Roman" w:hAnsi="Times New Roman" w:cs="Times New Roman"/>
          <w:sz w:val="24"/>
          <w:szCs w:val="24"/>
        </w:rPr>
        <w:t>.</w:t>
      </w:r>
    </w:p>
    <w:p w:rsidR="001855A9" w:rsidRPr="004E6951" w:rsidRDefault="001855A9" w:rsidP="00F306C9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855A9" w:rsidRPr="004E6951" w:rsidRDefault="001855A9" w:rsidP="00F306C9">
      <w:pPr>
        <w:rPr>
          <w:rFonts w:ascii="Times New Roman" w:hAnsi="Times New Roman" w:cs="Times New Roman"/>
          <w:sz w:val="24"/>
          <w:szCs w:val="24"/>
        </w:rPr>
      </w:pPr>
    </w:p>
    <w:p w:rsidR="001855A9" w:rsidRPr="004E6951" w:rsidRDefault="001855A9" w:rsidP="00F306C9">
      <w:pPr>
        <w:rPr>
          <w:rFonts w:ascii="Times New Roman" w:hAnsi="Times New Roman" w:cs="Times New Roman"/>
          <w:sz w:val="24"/>
          <w:szCs w:val="24"/>
        </w:rPr>
      </w:pPr>
    </w:p>
    <w:p w:rsidR="00F306C9" w:rsidRPr="004E6951" w:rsidRDefault="00F306C9" w:rsidP="00F306C9">
      <w:pPr>
        <w:rPr>
          <w:rFonts w:ascii="Times New Roman" w:hAnsi="Times New Roman" w:cs="Times New Roman"/>
          <w:sz w:val="24"/>
          <w:szCs w:val="24"/>
        </w:rPr>
      </w:pPr>
    </w:p>
    <w:p w:rsidR="00F306C9" w:rsidRPr="004E6951" w:rsidRDefault="00F306C9" w:rsidP="00F306C9">
      <w:pPr>
        <w:rPr>
          <w:rFonts w:ascii="Times New Roman" w:hAnsi="Times New Roman" w:cs="Times New Roman"/>
          <w:sz w:val="24"/>
          <w:szCs w:val="24"/>
        </w:rPr>
      </w:pPr>
    </w:p>
    <w:p w:rsidR="00F306C9" w:rsidRPr="004E6951" w:rsidRDefault="00F306C9" w:rsidP="000F7C86">
      <w:pPr>
        <w:rPr>
          <w:rFonts w:ascii="Times New Roman" w:hAnsi="Times New Roman" w:cs="Times New Roman"/>
          <w:sz w:val="24"/>
          <w:szCs w:val="24"/>
        </w:rPr>
      </w:pPr>
    </w:p>
    <w:p w:rsidR="00B95426" w:rsidRPr="004E6951" w:rsidRDefault="00B95426" w:rsidP="000F7C86">
      <w:pPr>
        <w:rPr>
          <w:rFonts w:ascii="Times New Roman" w:hAnsi="Times New Roman" w:cs="Times New Roman"/>
          <w:sz w:val="24"/>
          <w:szCs w:val="24"/>
        </w:rPr>
      </w:pPr>
    </w:p>
    <w:p w:rsidR="000F7C86" w:rsidRPr="004E6951" w:rsidRDefault="000F7C86" w:rsidP="000F7C86">
      <w:pPr>
        <w:rPr>
          <w:rFonts w:ascii="Times New Roman" w:hAnsi="Times New Roman" w:cs="Times New Roman"/>
          <w:sz w:val="24"/>
          <w:szCs w:val="24"/>
        </w:rPr>
      </w:pPr>
    </w:p>
    <w:p w:rsidR="00BB0CFB" w:rsidRPr="004E6951" w:rsidRDefault="00BB0CFB" w:rsidP="00BB0CFB">
      <w:pPr>
        <w:rPr>
          <w:rFonts w:ascii="Times New Roman" w:hAnsi="Times New Roman" w:cs="Times New Roman"/>
          <w:sz w:val="24"/>
          <w:szCs w:val="24"/>
        </w:rPr>
      </w:pPr>
    </w:p>
    <w:p w:rsidR="00F760B6" w:rsidRPr="004E6951" w:rsidRDefault="00F760B6" w:rsidP="001E2F73">
      <w:pPr>
        <w:rPr>
          <w:rFonts w:ascii="Times New Roman" w:hAnsi="Times New Roman" w:cs="Times New Roman"/>
          <w:sz w:val="24"/>
          <w:szCs w:val="24"/>
        </w:rPr>
      </w:pPr>
      <w:r w:rsidRPr="004E6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0B6" w:rsidRPr="004E6951" w:rsidRDefault="00F760B6" w:rsidP="001E2F73">
      <w:pPr>
        <w:rPr>
          <w:rFonts w:ascii="Times New Roman" w:hAnsi="Times New Roman" w:cs="Times New Roman"/>
          <w:sz w:val="24"/>
          <w:szCs w:val="24"/>
        </w:rPr>
      </w:pPr>
    </w:p>
    <w:p w:rsidR="00023B5B" w:rsidRPr="004E6951" w:rsidRDefault="00023B5B" w:rsidP="00093266">
      <w:pPr>
        <w:rPr>
          <w:rFonts w:ascii="Times New Roman" w:hAnsi="Times New Roman" w:cs="Times New Roman"/>
          <w:sz w:val="24"/>
          <w:szCs w:val="24"/>
        </w:rPr>
      </w:pPr>
    </w:p>
    <w:p w:rsidR="00093266" w:rsidRPr="004E6951" w:rsidRDefault="00093266" w:rsidP="00093266">
      <w:pPr>
        <w:rPr>
          <w:rFonts w:ascii="Times New Roman" w:hAnsi="Times New Roman" w:cs="Times New Roman"/>
          <w:sz w:val="24"/>
          <w:szCs w:val="24"/>
        </w:rPr>
      </w:pPr>
    </w:p>
    <w:p w:rsidR="00093266" w:rsidRPr="004E6951" w:rsidRDefault="00093266" w:rsidP="00093266">
      <w:pPr>
        <w:rPr>
          <w:rFonts w:ascii="Times New Roman" w:hAnsi="Times New Roman" w:cs="Times New Roman"/>
          <w:sz w:val="24"/>
          <w:szCs w:val="24"/>
        </w:rPr>
      </w:pPr>
    </w:p>
    <w:p w:rsidR="00093266" w:rsidRPr="004E6951" w:rsidRDefault="00093266" w:rsidP="00093266">
      <w:pPr>
        <w:rPr>
          <w:rFonts w:ascii="Times New Roman" w:hAnsi="Times New Roman" w:cs="Times New Roman"/>
          <w:sz w:val="24"/>
          <w:szCs w:val="24"/>
        </w:rPr>
      </w:pPr>
    </w:p>
    <w:sectPr w:rsidR="00093266" w:rsidRPr="004E6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5C8D"/>
    <w:multiLevelType w:val="hybridMultilevel"/>
    <w:tmpl w:val="A322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52017"/>
    <w:multiLevelType w:val="hybridMultilevel"/>
    <w:tmpl w:val="23643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D421D"/>
    <w:multiLevelType w:val="hybridMultilevel"/>
    <w:tmpl w:val="164CB7E0"/>
    <w:lvl w:ilvl="0" w:tplc="3670B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81339"/>
    <w:multiLevelType w:val="hybridMultilevel"/>
    <w:tmpl w:val="EBFA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0"/>
    <w:rsid w:val="00023B5B"/>
    <w:rsid w:val="00093266"/>
    <w:rsid w:val="000F7C86"/>
    <w:rsid w:val="00137351"/>
    <w:rsid w:val="00145111"/>
    <w:rsid w:val="001855A9"/>
    <w:rsid w:val="001E2F73"/>
    <w:rsid w:val="00227172"/>
    <w:rsid w:val="002A5F03"/>
    <w:rsid w:val="00300492"/>
    <w:rsid w:val="003037F0"/>
    <w:rsid w:val="00314726"/>
    <w:rsid w:val="00353AB0"/>
    <w:rsid w:val="003D3A9E"/>
    <w:rsid w:val="004231F9"/>
    <w:rsid w:val="004638B2"/>
    <w:rsid w:val="004D2A69"/>
    <w:rsid w:val="004E6951"/>
    <w:rsid w:val="005C7AFC"/>
    <w:rsid w:val="006353E2"/>
    <w:rsid w:val="006735FC"/>
    <w:rsid w:val="006F329A"/>
    <w:rsid w:val="007135DD"/>
    <w:rsid w:val="0094259A"/>
    <w:rsid w:val="00A831E4"/>
    <w:rsid w:val="00AB2077"/>
    <w:rsid w:val="00AB3949"/>
    <w:rsid w:val="00AC68CE"/>
    <w:rsid w:val="00B95426"/>
    <w:rsid w:val="00BA4CD3"/>
    <w:rsid w:val="00BB0CFB"/>
    <w:rsid w:val="00C2641E"/>
    <w:rsid w:val="00CA7945"/>
    <w:rsid w:val="00D744AF"/>
    <w:rsid w:val="00DA10A5"/>
    <w:rsid w:val="00E661F5"/>
    <w:rsid w:val="00EB2493"/>
    <w:rsid w:val="00F306C9"/>
    <w:rsid w:val="00F41DD0"/>
    <w:rsid w:val="00F52B31"/>
    <w:rsid w:val="00F6408E"/>
    <w:rsid w:val="00F7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8CE"/>
    <w:pPr>
      <w:ind w:left="720"/>
      <w:contextualSpacing/>
    </w:pPr>
  </w:style>
  <w:style w:type="paragraph" w:customStyle="1" w:styleId="c5">
    <w:name w:val="c5"/>
    <w:basedOn w:val="a"/>
    <w:rsid w:val="00C2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2641E"/>
  </w:style>
  <w:style w:type="character" w:customStyle="1" w:styleId="c6">
    <w:name w:val="c6"/>
    <w:basedOn w:val="a0"/>
    <w:rsid w:val="00C2641E"/>
  </w:style>
  <w:style w:type="character" w:customStyle="1" w:styleId="c10">
    <w:name w:val="c10"/>
    <w:basedOn w:val="a0"/>
    <w:rsid w:val="00C2641E"/>
  </w:style>
  <w:style w:type="table" w:styleId="a4">
    <w:name w:val="Table Grid"/>
    <w:basedOn w:val="a1"/>
    <w:uiPriority w:val="39"/>
    <w:rsid w:val="00C26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8CE"/>
    <w:pPr>
      <w:ind w:left="720"/>
      <w:contextualSpacing/>
    </w:pPr>
  </w:style>
  <w:style w:type="paragraph" w:customStyle="1" w:styleId="c5">
    <w:name w:val="c5"/>
    <w:basedOn w:val="a"/>
    <w:rsid w:val="00C2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2641E"/>
  </w:style>
  <w:style w:type="character" w:customStyle="1" w:styleId="c6">
    <w:name w:val="c6"/>
    <w:basedOn w:val="a0"/>
    <w:rsid w:val="00C2641E"/>
  </w:style>
  <w:style w:type="character" w:customStyle="1" w:styleId="c10">
    <w:name w:val="c10"/>
    <w:basedOn w:val="a0"/>
    <w:rsid w:val="00C2641E"/>
  </w:style>
  <w:style w:type="table" w:styleId="a4">
    <w:name w:val="Table Grid"/>
    <w:basedOn w:val="a1"/>
    <w:uiPriority w:val="39"/>
    <w:rsid w:val="00C26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1CAB-8C5D-4073-976F-864C933B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БДОУ-119</cp:lastModifiedBy>
  <cp:revision>12</cp:revision>
  <dcterms:created xsi:type="dcterms:W3CDTF">2021-05-23T17:36:00Z</dcterms:created>
  <dcterms:modified xsi:type="dcterms:W3CDTF">2021-05-27T13:08:00Z</dcterms:modified>
</cp:coreProperties>
</file>